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44F2" w14:textId="77777777" w:rsidR="00916462" w:rsidRDefault="00847B9C">
      <w:pPr>
        <w:ind w:firstLine="883"/>
        <w:jc w:val="center"/>
        <w:rPr>
          <w:bCs/>
          <w:sz w:val="28"/>
          <w:szCs w:val="28"/>
        </w:rPr>
      </w:pPr>
      <w:bookmarkStart w:id="0" w:name="_Toc528185830"/>
      <w:bookmarkStart w:id="1" w:name="_Toc528185932"/>
      <w:bookmarkStart w:id="2" w:name="_Hlk24300116"/>
      <w:r>
        <w:rPr>
          <w:rFonts w:hint="eastAsia"/>
          <w:b/>
          <w:sz w:val="44"/>
          <w:szCs w:val="44"/>
        </w:rPr>
        <w:t>*********</w:t>
      </w:r>
      <w:r w:rsidR="00031D75">
        <w:rPr>
          <w:b/>
          <w:sz w:val="44"/>
          <w:szCs w:val="44"/>
        </w:rPr>
        <w:t>系统</w:t>
      </w:r>
      <w:r w:rsidR="00031D75">
        <w:rPr>
          <w:rFonts w:hint="eastAsia"/>
          <w:b/>
          <w:sz w:val="44"/>
          <w:szCs w:val="44"/>
        </w:rPr>
        <w:t>设计</w:t>
      </w:r>
      <w:r w:rsidR="00031D75">
        <w:rPr>
          <w:b/>
          <w:sz w:val="44"/>
          <w:szCs w:val="44"/>
        </w:rPr>
        <w:t>文档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84429117"/>
        <w:docPartObj>
          <w:docPartGallery w:val="Table of Contents"/>
          <w:docPartUnique/>
        </w:docPartObj>
      </w:sdtPr>
      <w:sdtContent>
        <w:p w14:paraId="40DBB701" w14:textId="77777777" w:rsidR="00916462" w:rsidRDefault="00031D75">
          <w:pPr>
            <w:pStyle w:val="TOC10"/>
          </w:pPr>
          <w:r>
            <w:rPr>
              <w:lang w:val="zh-CN"/>
            </w:rPr>
            <w:t>目录</w:t>
          </w:r>
        </w:p>
        <w:p w14:paraId="5E65FC32" w14:textId="23C20F31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color w:val="000000" w:themeColor="text1"/>
            </w:rPr>
          </w:pPr>
          <w:r w:rsidRPr="00653C55">
            <w:rPr>
              <w:color w:val="000000" w:themeColor="text1"/>
            </w:rPr>
            <w:fldChar w:fldCharType="begin"/>
          </w:r>
          <w:r w:rsidRPr="00653C55">
            <w:rPr>
              <w:color w:val="000000" w:themeColor="text1"/>
            </w:rPr>
            <w:instrText xml:space="preserve"> TOC \o "1-3" \h \z \u </w:instrText>
          </w:r>
          <w:r w:rsidRPr="00653C55">
            <w:rPr>
              <w:color w:val="000000" w:themeColor="text1"/>
            </w:rPr>
            <w:fldChar w:fldCharType="separate"/>
          </w:r>
          <w:hyperlink w:anchor="_Toc528626649" w:history="1">
            <w:r w:rsidRPr="00653C55">
              <w:rPr>
                <w:rStyle w:val="ab"/>
                <w:rFonts w:hint="eastAsia"/>
                <w:color w:val="000000" w:themeColor="text1"/>
              </w:rPr>
              <w:t>一、简介</w:t>
            </w:r>
            <w:r w:rsidRPr="00653C5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1</w:t>
            </w:r>
          </w:hyperlink>
        </w:p>
        <w:p w14:paraId="0988E19C" w14:textId="765AE57A" w:rsidR="00D43D9E" w:rsidRPr="00653C55" w:rsidRDefault="00D43D9E" w:rsidP="00D43D9E">
          <w:pPr>
            <w:pStyle w:val="TOC2"/>
            <w:rPr>
              <w:color w:val="000000" w:themeColor="text1"/>
            </w:rPr>
          </w:pPr>
          <w:hyperlink w:anchor="_Toc528626650" w:history="1">
            <w:r w:rsidRPr="00653C55">
              <w:rPr>
                <w:rStyle w:val="ab"/>
                <w:color w:val="000000" w:themeColor="text1"/>
              </w:rPr>
              <w:t>1.1</w:t>
            </w:r>
            <w:r w:rsidRPr="00653C55">
              <w:rPr>
                <w:rStyle w:val="ab"/>
                <w:rFonts w:hint="eastAsia"/>
                <w:color w:val="000000" w:themeColor="text1"/>
              </w:rPr>
              <w:t>目的</w:t>
            </w:r>
            <w:r w:rsidRPr="00653C5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1</w:t>
            </w:r>
          </w:hyperlink>
        </w:p>
        <w:p w14:paraId="6343D02C" w14:textId="7C0A6D87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color w:val="000000" w:themeColor="text1"/>
            </w:rPr>
          </w:pPr>
          <w:hyperlink w:anchor="_Toc528626656" w:history="1">
            <w:r w:rsidRPr="00653C55">
              <w:rPr>
                <w:rStyle w:val="ab"/>
                <w:rFonts w:hint="eastAsia"/>
                <w:color w:val="000000" w:themeColor="text1"/>
              </w:rPr>
              <w:t>二、产品需求（用例图</w:t>
            </w:r>
            <w:r w:rsidRPr="00653C55">
              <w:rPr>
                <w:rStyle w:val="ab"/>
                <w:color w:val="000000" w:themeColor="text1"/>
              </w:rPr>
              <w:t>—</w:t>
            </w:r>
            <w:r w:rsidRPr="00653C55">
              <w:rPr>
                <w:rStyle w:val="ab"/>
                <w:rFonts w:hint="eastAsia"/>
                <w:color w:val="000000" w:themeColor="text1"/>
              </w:rPr>
              <w:t>管理员角色）</w:t>
            </w:r>
            <w:r w:rsidRPr="00653C5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1</w:t>
            </w:r>
          </w:hyperlink>
        </w:p>
        <w:p w14:paraId="3B961229" w14:textId="70D9F24E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color w:val="000000" w:themeColor="text1"/>
            </w:rPr>
          </w:pPr>
          <w:hyperlink w:anchor="_Toc528626673" w:history="1">
            <w:r w:rsidRPr="00653C55">
              <w:rPr>
                <w:rStyle w:val="ab"/>
                <w:rFonts w:hint="eastAsia"/>
                <w:color w:val="000000" w:themeColor="text1"/>
              </w:rPr>
              <w:t>三、概要设计</w:t>
            </w:r>
            <w:r w:rsidRPr="00653C5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2</w:t>
            </w:r>
          </w:hyperlink>
        </w:p>
        <w:p w14:paraId="07437123" w14:textId="2D085D0F" w:rsidR="00D43D9E" w:rsidRPr="00653C55" w:rsidRDefault="00D43D9E" w:rsidP="00D43D9E">
          <w:pPr>
            <w:pStyle w:val="TOC2"/>
            <w:rPr>
              <w:color w:val="000000" w:themeColor="text1"/>
            </w:rPr>
          </w:pPr>
          <w:hyperlink w:anchor="_Toc528626674" w:history="1">
            <w:r w:rsidRPr="00653C55">
              <w:rPr>
                <w:rStyle w:val="ab"/>
                <w:rFonts w:hint="eastAsia"/>
                <w:color w:val="000000" w:themeColor="text1"/>
              </w:rPr>
              <w:t>3</w:t>
            </w:r>
            <w:r w:rsidRPr="00653C55">
              <w:rPr>
                <w:rStyle w:val="ab"/>
                <w:color w:val="000000" w:themeColor="text1"/>
              </w:rPr>
              <w:t>.1</w:t>
            </w:r>
            <w:r w:rsidRPr="00653C55">
              <w:rPr>
                <w:rStyle w:val="ab"/>
                <w:rFonts w:hint="eastAsia"/>
                <w:color w:val="000000" w:themeColor="text1"/>
              </w:rPr>
              <w:t>产品框架结构图</w:t>
            </w:r>
            <w:r w:rsidRPr="00653C5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2</w:t>
            </w:r>
          </w:hyperlink>
        </w:p>
        <w:p w14:paraId="4157EEB5" w14:textId="14B2AE87" w:rsidR="00D43D9E" w:rsidRPr="00653C55" w:rsidRDefault="00D43D9E" w:rsidP="00D43D9E">
          <w:pPr>
            <w:rPr>
              <w:color w:val="000000" w:themeColor="text1"/>
            </w:rPr>
          </w:pPr>
          <w:r w:rsidRPr="00653C55">
            <w:rPr>
              <w:rFonts w:hint="eastAsia"/>
              <w:color w:val="000000" w:themeColor="text1"/>
            </w:rPr>
            <w:t xml:space="preserve">    3.2 </w:t>
          </w:r>
          <w:r w:rsidRPr="00653C55">
            <w:rPr>
              <w:color w:val="000000" w:themeColor="text1"/>
            </w:rPr>
            <w:t>用例规约（文字）及</w:t>
          </w:r>
          <w:r w:rsidRPr="00653C55">
            <w:rPr>
              <w:rFonts w:hint="eastAsia"/>
              <w:color w:val="000000" w:themeColor="text1"/>
            </w:rPr>
            <w:t>活动图</w:t>
          </w:r>
          <w:r w:rsidRPr="00653C55">
            <w:rPr>
              <w:rFonts w:hint="eastAsia"/>
              <w:color w:val="000000" w:themeColor="text1"/>
            </w:rPr>
            <w:t>.....................................................................................................................</w:t>
          </w:r>
          <w:r>
            <w:rPr>
              <w:color w:val="000000" w:themeColor="text1"/>
            </w:rPr>
            <w:t>2</w:t>
          </w:r>
        </w:p>
        <w:p w14:paraId="656D68EC" w14:textId="591CF21B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color w:val="000000" w:themeColor="text1"/>
            </w:rPr>
          </w:pPr>
          <w:hyperlink w:anchor="_Toc528626684" w:history="1">
            <w:r w:rsidRPr="00653C55">
              <w:rPr>
                <w:rStyle w:val="ab"/>
                <w:rFonts w:hint="eastAsia"/>
                <w:color w:val="000000" w:themeColor="text1"/>
              </w:rPr>
              <w:t>四、详细设计（类图</w:t>
            </w:r>
            <w:r w:rsidRPr="00653C55">
              <w:rPr>
                <w:rStyle w:val="ab"/>
                <w:color w:val="000000" w:themeColor="text1"/>
              </w:rPr>
              <w:t>—</w:t>
            </w:r>
            <w:r w:rsidRPr="00653C55">
              <w:rPr>
                <w:rStyle w:val="ab"/>
                <w:rFonts w:hint="eastAsia"/>
                <w:color w:val="000000" w:themeColor="text1"/>
              </w:rPr>
              <w:t>管理员角色）</w:t>
            </w:r>
            <w:r w:rsidRPr="00653C55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3</w:t>
            </w:r>
          </w:hyperlink>
        </w:p>
        <w:p w14:paraId="315F1767" w14:textId="55C4EF52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noProof/>
              <w:color w:val="000000" w:themeColor="text1"/>
            </w:rPr>
          </w:pPr>
          <w:r w:rsidRPr="00653C55">
            <w:rPr>
              <w:b/>
              <w:bCs/>
              <w:color w:val="000000" w:themeColor="text1"/>
              <w:lang w:val="zh-CN"/>
            </w:rPr>
            <w:fldChar w:fldCharType="end"/>
          </w:r>
          <w:hyperlink w:anchor="_Toc24300999" w:history="1">
            <w:r w:rsidRPr="00653C55">
              <w:rPr>
                <w:rStyle w:val="ab"/>
                <w:noProof/>
                <w:color w:val="000000" w:themeColor="text1"/>
              </w:rPr>
              <w:t>五、数据库设计</w:t>
            </w:r>
            <w:r w:rsidRPr="00653C55">
              <w:rPr>
                <w:noProof/>
                <w:webHidden/>
                <w:color w:val="000000" w:themeColor="text1"/>
              </w:rPr>
              <w:tab/>
            </w:r>
            <w:r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281192F3" w14:textId="3EE3E99F" w:rsidR="00D43D9E" w:rsidRPr="00653C55" w:rsidRDefault="00D43D9E" w:rsidP="00D43D9E">
          <w:pPr>
            <w:pStyle w:val="TOC2"/>
            <w:rPr>
              <w:noProof/>
              <w:color w:val="000000" w:themeColor="text1"/>
            </w:rPr>
          </w:pPr>
          <w:hyperlink w:anchor="_Toc24301000" w:history="1">
            <w:r w:rsidRPr="00653C55">
              <w:rPr>
                <w:rStyle w:val="ab"/>
                <w:noProof/>
                <w:color w:val="000000" w:themeColor="text1"/>
              </w:rPr>
              <w:t xml:space="preserve">5.1 </w:t>
            </w:r>
            <w:r w:rsidRPr="00653C55">
              <w:rPr>
                <w:rStyle w:val="ab"/>
                <w:noProof/>
                <w:color w:val="000000" w:themeColor="text1"/>
              </w:rPr>
              <w:t>表设计</w:t>
            </w:r>
            <w:r w:rsidRPr="00653C55">
              <w:rPr>
                <w:noProof/>
                <w:webHidden/>
                <w:color w:val="000000" w:themeColor="text1"/>
              </w:rPr>
              <w:tab/>
            </w:r>
            <w:r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453F4786" w14:textId="63F9312B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24301001" w:history="1">
            <w:r w:rsidRPr="00653C55">
              <w:rPr>
                <w:rStyle w:val="ab"/>
                <w:noProof/>
                <w:color w:val="000000" w:themeColor="text1"/>
              </w:rPr>
              <w:t>六、</w:t>
            </w:r>
            <w:r w:rsidRPr="00653C55">
              <w:rPr>
                <w:rStyle w:val="ab"/>
                <w:noProof/>
                <w:color w:val="000000" w:themeColor="text1"/>
              </w:rPr>
              <w:t>E-R</w:t>
            </w:r>
            <w:r w:rsidRPr="00653C55">
              <w:rPr>
                <w:rStyle w:val="ab"/>
                <w:noProof/>
                <w:color w:val="000000" w:themeColor="text1"/>
              </w:rPr>
              <w:t>图</w:t>
            </w:r>
            <w:r w:rsidRPr="00653C55">
              <w:rPr>
                <w:noProof/>
                <w:webHidden/>
                <w:color w:val="000000" w:themeColor="text1"/>
              </w:rPr>
              <w:tab/>
            </w:r>
            <w:r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27A7B1F4" w14:textId="56AF662C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24301002" w:history="1">
            <w:r w:rsidRPr="00653C55">
              <w:rPr>
                <w:rStyle w:val="ab"/>
                <w:noProof/>
                <w:color w:val="000000" w:themeColor="text1"/>
              </w:rPr>
              <w:t>七．页面实现</w:t>
            </w:r>
            <w:r w:rsidRPr="00653C55">
              <w:rPr>
                <w:noProof/>
                <w:webHidden/>
                <w:color w:val="000000" w:themeColor="text1"/>
              </w:rPr>
              <w:tab/>
            </w:r>
            <w:r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6762A20C" w14:textId="21EF9C00" w:rsidR="00D43D9E" w:rsidRPr="00653C55" w:rsidRDefault="00D43D9E" w:rsidP="00D43D9E">
          <w:pPr>
            <w:pStyle w:val="TOC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24301003" w:history="1">
            <w:r w:rsidRPr="00653C55">
              <w:rPr>
                <w:noProof/>
                <w:webHidden/>
                <w:color w:val="000000" w:themeColor="text1"/>
              </w:rPr>
              <w:tab/>
            </w:r>
          </w:hyperlink>
        </w:p>
        <w:p w14:paraId="3D2E9D12" w14:textId="4DEFA058" w:rsidR="00916462" w:rsidRDefault="00D43D9E" w:rsidP="00D43D9E">
          <w:pPr>
            <w:pStyle w:val="TOC1"/>
            <w:tabs>
              <w:tab w:val="right" w:leader="dot" w:pos="8296"/>
            </w:tabs>
          </w:pPr>
          <w:r>
            <w:t xml:space="preserve"> </w:t>
          </w:r>
          <w:fldSimple w:instr=" TOC \o &quot;1-3&quot; \h \z \u "/>
        </w:p>
      </w:sdtContent>
    </w:sdt>
    <w:p w14:paraId="404C8DE3" w14:textId="77777777" w:rsidR="00916462" w:rsidRDefault="00916462"/>
    <w:p w14:paraId="53EC08D8" w14:textId="77777777" w:rsidR="00233E01" w:rsidRDefault="00233E01"/>
    <w:p w14:paraId="211C15F8" w14:textId="77777777" w:rsidR="00233E01" w:rsidRDefault="00233E01"/>
    <w:p w14:paraId="4D839A38" w14:textId="77777777" w:rsidR="00233E01" w:rsidRDefault="00233E01"/>
    <w:p w14:paraId="4CC028FD" w14:textId="77777777" w:rsidR="00233E01" w:rsidRDefault="00233E01"/>
    <w:p w14:paraId="02F1592A" w14:textId="77777777" w:rsidR="00233E01" w:rsidRDefault="00233E01"/>
    <w:p w14:paraId="7FF65F45" w14:textId="77777777" w:rsidR="00233E01" w:rsidRDefault="00233E01"/>
    <w:p w14:paraId="29B1D10E" w14:textId="77777777" w:rsidR="00233E01" w:rsidRDefault="00233E01"/>
    <w:p w14:paraId="25ADE1BA" w14:textId="77777777" w:rsidR="00233E01" w:rsidRDefault="00233E01"/>
    <w:p w14:paraId="1AB955AB" w14:textId="77777777" w:rsidR="00233E01" w:rsidRDefault="00233E01"/>
    <w:p w14:paraId="53184455" w14:textId="77777777" w:rsidR="00233E01" w:rsidRDefault="00233E01"/>
    <w:p w14:paraId="65024818" w14:textId="77777777" w:rsidR="00233E01" w:rsidRDefault="00233E01"/>
    <w:p w14:paraId="2394AB0B" w14:textId="77777777" w:rsidR="00233E01" w:rsidRDefault="00233E01"/>
    <w:p w14:paraId="1972952C" w14:textId="77777777" w:rsidR="00233E01" w:rsidRDefault="00233E01"/>
    <w:p w14:paraId="5BD17A18" w14:textId="77777777" w:rsidR="00916462" w:rsidRDefault="00031D75">
      <w:pPr>
        <w:pStyle w:val="1"/>
      </w:pPr>
      <w:bookmarkStart w:id="3" w:name="_Toc528626649"/>
      <w:bookmarkStart w:id="4" w:name="_Toc528624883"/>
      <w:r>
        <w:t>一、</w:t>
      </w:r>
      <w:r w:rsidR="00847B9C">
        <w:rPr>
          <w:rFonts w:hint="eastAsia"/>
        </w:rPr>
        <w:t>系统</w:t>
      </w:r>
      <w:r>
        <w:t>简介</w:t>
      </w:r>
      <w:bookmarkEnd w:id="3"/>
      <w:bookmarkEnd w:id="4"/>
    </w:p>
    <w:p w14:paraId="0E45E501" w14:textId="77777777" w:rsidR="00916462" w:rsidRDefault="00031D75">
      <w:pPr>
        <w:pStyle w:val="2"/>
      </w:pPr>
      <w:bookmarkStart w:id="5" w:name="_Toc528626650"/>
      <w:bookmarkStart w:id="6" w:name="_Toc528624884"/>
      <w:r>
        <w:rPr>
          <w:rFonts w:hint="eastAsia"/>
        </w:rPr>
        <w:t>1.1</w:t>
      </w:r>
      <w:r>
        <w:rPr>
          <w:rFonts w:hint="eastAsia"/>
        </w:rPr>
        <w:t>目的</w:t>
      </w:r>
      <w:bookmarkEnd w:id="5"/>
      <w:bookmarkEnd w:id="6"/>
    </w:p>
    <w:p w14:paraId="2A6F1BA0" w14:textId="77777777" w:rsidR="00916462" w:rsidRDefault="00031D75" w:rsidP="00240692">
      <w:pPr>
        <w:ind w:firstLineChars="150" w:firstLine="315"/>
      </w:pPr>
      <w:r>
        <w:rPr>
          <w:rFonts w:hint="eastAsia"/>
        </w:rPr>
        <w:t>使用</w:t>
      </w:r>
      <w:r w:rsidR="00847B9C">
        <w:rPr>
          <w:rFonts w:hint="eastAsia"/>
        </w:rPr>
        <w:t>*******</w:t>
      </w:r>
      <w:r>
        <w:rPr>
          <w:rFonts w:hint="eastAsia"/>
        </w:rPr>
        <w:t>框架结合开发一个</w:t>
      </w:r>
      <w:r w:rsidR="00847B9C">
        <w:rPr>
          <w:rFonts w:hint="eastAsia"/>
        </w:rPr>
        <w:t>********</w:t>
      </w:r>
      <w:r>
        <w:rPr>
          <w:rFonts w:hint="eastAsia"/>
        </w:rPr>
        <w:t>管理系统，实现</w:t>
      </w:r>
      <w:r w:rsidRPr="00847B9C">
        <w:rPr>
          <w:rFonts w:hint="eastAsia"/>
          <w:highlight w:val="lightGray"/>
        </w:rPr>
        <w:t>管理员、厨师、清洁员、前台等的登录注册，酒店员工的任务分工和完成任务情况，客户入住房间管理，菜单管理，显示房间清洁情况等</w:t>
      </w:r>
      <w:r w:rsidR="00847B9C">
        <w:rPr>
          <w:rFonts w:hint="eastAsia"/>
        </w:rPr>
        <w:t>功能</w:t>
      </w:r>
      <w:r>
        <w:rPr>
          <w:rFonts w:hint="eastAsia"/>
        </w:rPr>
        <w:t>。</w:t>
      </w:r>
    </w:p>
    <w:p w14:paraId="03838ED0" w14:textId="77777777" w:rsidR="00233E01" w:rsidRDefault="00233E01" w:rsidP="003B016F"/>
    <w:p w14:paraId="690A7230" w14:textId="1939223D" w:rsidR="00916462" w:rsidRDefault="00C3716D">
      <w:pPr>
        <w:pStyle w:val="1"/>
      </w:pPr>
      <w:bookmarkStart w:id="7" w:name="_Toc528624890"/>
      <w:bookmarkStart w:id="8" w:name="_Toc528626656"/>
      <w:r>
        <w:rPr>
          <w:rFonts w:hint="eastAsia"/>
        </w:rPr>
        <w:t>二</w:t>
      </w:r>
      <w:r w:rsidR="00031D75">
        <w:t>、产品需求</w:t>
      </w:r>
      <w:bookmarkEnd w:id="7"/>
      <w:bookmarkEnd w:id="8"/>
      <w:r w:rsidR="00233E01">
        <w:rPr>
          <w:rFonts w:hint="eastAsia"/>
        </w:rPr>
        <w:t>(</w:t>
      </w:r>
      <w:r w:rsidR="00233E01">
        <w:rPr>
          <w:rFonts w:hint="eastAsia"/>
        </w:rPr>
        <w:t>用例图</w:t>
      </w:r>
      <w:r w:rsidR="00233E01">
        <w:rPr>
          <w:rFonts w:hint="eastAsia"/>
        </w:rPr>
        <w:t>----</w:t>
      </w:r>
      <w:r w:rsidR="00233E01">
        <w:rPr>
          <w:rFonts w:hint="eastAsia"/>
        </w:rPr>
        <w:t>角色</w:t>
      </w:r>
      <w:r w:rsidR="00233E01">
        <w:rPr>
          <w:rFonts w:hint="eastAsia"/>
        </w:rPr>
        <w:t>)</w:t>
      </w:r>
    </w:p>
    <w:p w14:paraId="3154E9D7" w14:textId="26C13F0D" w:rsidR="00233E01" w:rsidRPr="00233E01" w:rsidRDefault="00F03D34" w:rsidP="00233E01">
      <w:pPr>
        <w:rPr>
          <w:rFonts w:hint="eastAsia"/>
        </w:rPr>
      </w:pPr>
      <w:r>
        <w:rPr>
          <w:noProof/>
        </w:rPr>
        <w:drawing>
          <wp:inline distT="0" distB="0" distL="0" distR="0" wp14:anchorId="1B228A6A" wp14:editId="7C7ACCFE">
            <wp:extent cx="5267325" cy="3781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B8D2" w14:textId="77777777" w:rsidR="00916462" w:rsidRDefault="00C3716D">
      <w:pPr>
        <w:pStyle w:val="1"/>
      </w:pPr>
      <w:bookmarkStart w:id="9" w:name="_Toc528624907"/>
      <w:bookmarkStart w:id="10" w:name="_Toc528626673"/>
      <w:r>
        <w:rPr>
          <w:rFonts w:hint="eastAsia"/>
        </w:rPr>
        <w:t>三</w:t>
      </w:r>
      <w:r w:rsidR="00031D75">
        <w:t>、概要设计</w:t>
      </w:r>
      <w:bookmarkEnd w:id="9"/>
      <w:bookmarkEnd w:id="10"/>
      <w:r w:rsidR="00233E01" w:rsidRPr="00233E01">
        <w:rPr>
          <w:rFonts w:hint="eastAsia"/>
        </w:rPr>
        <w:t>(</w:t>
      </w:r>
      <w:r w:rsidR="00233E01" w:rsidRPr="00233E01">
        <w:rPr>
          <w:rFonts w:hint="eastAsia"/>
        </w:rPr>
        <w:t>用例</w:t>
      </w:r>
      <w:r w:rsidR="00233E01">
        <w:rPr>
          <w:rFonts w:hint="eastAsia"/>
        </w:rPr>
        <w:t>规约</w:t>
      </w:r>
      <w:r w:rsidR="00233E01">
        <w:rPr>
          <w:rFonts w:hint="eastAsia"/>
        </w:rPr>
        <w:t>----***</w:t>
      </w:r>
      <w:r w:rsidR="00233E01">
        <w:rPr>
          <w:rFonts w:hint="eastAsia"/>
        </w:rPr>
        <w:t>角色</w:t>
      </w:r>
      <w:r w:rsidR="00233E01" w:rsidRPr="00233E01">
        <w:rPr>
          <w:rFonts w:hint="eastAsia"/>
        </w:rPr>
        <w:t>)</w:t>
      </w:r>
    </w:p>
    <w:p w14:paraId="6E0E1BDA" w14:textId="77777777" w:rsidR="00233E01" w:rsidRDefault="00C3716D" w:rsidP="00BB1981">
      <w:pPr>
        <w:pStyle w:val="2"/>
      </w:pPr>
      <w:bookmarkStart w:id="11" w:name="_Toc528624908"/>
      <w:bookmarkStart w:id="12" w:name="_Toc528626674"/>
      <w:r>
        <w:rPr>
          <w:rFonts w:hint="eastAsia"/>
        </w:rPr>
        <w:t>3</w:t>
      </w:r>
      <w:r w:rsidR="00031D75">
        <w:rPr>
          <w:rFonts w:hint="eastAsia"/>
        </w:rPr>
        <w:t>.1</w:t>
      </w:r>
      <w:r w:rsidR="00233E01">
        <w:rPr>
          <w:rFonts w:hint="eastAsia"/>
        </w:rPr>
        <w:t>系统</w:t>
      </w:r>
      <w:r w:rsidR="00031D75">
        <w:rPr>
          <w:rFonts w:hint="eastAsia"/>
        </w:rPr>
        <w:t>结构图</w:t>
      </w:r>
      <w:bookmarkEnd w:id="11"/>
      <w:bookmarkEnd w:id="12"/>
    </w:p>
    <w:p w14:paraId="3AB4C83F" w14:textId="77777777" w:rsidR="00F03D34" w:rsidRDefault="00F03D34" w:rsidP="00BB1981"/>
    <w:p w14:paraId="06E8317D" w14:textId="77777777" w:rsidR="00F03D34" w:rsidRDefault="00F03D34" w:rsidP="00BB1981"/>
    <w:p w14:paraId="0A15665C" w14:textId="77777777" w:rsidR="00F03D34" w:rsidRDefault="00F03D34" w:rsidP="00BB1981"/>
    <w:p w14:paraId="2E4F6E4C" w14:textId="14BF4DB9" w:rsidR="00BB1981" w:rsidRDefault="00BB1981" w:rsidP="00BB1981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0D0FA7" wp14:editId="7F1E3B87">
                <wp:simplePos x="0" y="0"/>
                <wp:positionH relativeFrom="column">
                  <wp:posOffset>1257300</wp:posOffset>
                </wp:positionH>
                <wp:positionV relativeFrom="paragraph">
                  <wp:posOffset>180975</wp:posOffset>
                </wp:positionV>
                <wp:extent cx="1857375" cy="295275"/>
                <wp:effectExtent l="9525" t="9525" r="9525" b="952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C5F8" w14:textId="47645DD2" w:rsidR="00AD595B" w:rsidRDefault="00AD595B" w:rsidP="00BB19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Web</w:t>
                            </w:r>
                            <w:r>
                              <w:t>shop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D0FA7" id="矩形 39" o:spid="_x0000_s1026" style="position:absolute;margin-left:99pt;margin-top:14.25pt;width:146.2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">
                <v:textbox>
                  <w:txbxContent>
                    <w:p w14:paraId="0CD6C5F8" w14:textId="47645DD2" w:rsidR="00AD595B" w:rsidRDefault="00AD595B" w:rsidP="00BB19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avaWeb</w:t>
                      </w:r>
                      <w:r>
                        <w:t>shop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</w:p>
    <w:p w14:paraId="384731A7" w14:textId="77777777" w:rsidR="00BB1981" w:rsidRDefault="00BB1981" w:rsidP="00BB1981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DE9D48" wp14:editId="0844BB16">
                <wp:simplePos x="0" y="0"/>
                <wp:positionH relativeFrom="column">
                  <wp:posOffset>2124075</wp:posOffset>
                </wp:positionH>
                <wp:positionV relativeFrom="paragraph">
                  <wp:posOffset>204774</wp:posOffset>
                </wp:positionV>
                <wp:extent cx="0" cy="352425"/>
                <wp:effectExtent l="76200" t="0" r="76200" b="4762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6C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67.25pt;margin-top:16.1pt;width:0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">
                <v:stroke endarrow="block"/>
              </v:shape>
            </w:pict>
          </mc:Fallback>
        </mc:AlternateContent>
      </w:r>
    </w:p>
    <w:p w14:paraId="1E48978E" w14:textId="1A12E802" w:rsidR="00BB1981" w:rsidRDefault="00BB1981" w:rsidP="00BB198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873614" wp14:editId="3D906789">
                <wp:simplePos x="0" y="0"/>
                <wp:positionH relativeFrom="column">
                  <wp:posOffset>952500</wp:posOffset>
                </wp:positionH>
                <wp:positionV relativeFrom="paragraph">
                  <wp:posOffset>1661160</wp:posOffset>
                </wp:positionV>
                <wp:extent cx="0" cy="285750"/>
                <wp:effectExtent l="57150" t="13335" r="57150" b="1524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F5395" id="直接箭头连接符 26" o:spid="_x0000_s1026" type="#_x0000_t32" style="position:absolute;left:0;text-align:left;margin-left:75pt;margin-top:130.8pt;width:0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20A9A9" wp14:editId="6919BC7E">
                <wp:simplePos x="0" y="0"/>
                <wp:positionH relativeFrom="column">
                  <wp:posOffset>742950</wp:posOffset>
                </wp:positionH>
                <wp:positionV relativeFrom="paragraph">
                  <wp:posOffset>1661160</wp:posOffset>
                </wp:positionV>
                <wp:extent cx="0" cy="285750"/>
                <wp:effectExtent l="57150" t="13335" r="57150" b="1524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853C" id="直接箭头连接符 25" o:spid="_x0000_s1026" type="#_x0000_t32" style="position:absolute;left:0;text-align:left;margin-left:58.5pt;margin-top:130.8pt;width:0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61109B" wp14:editId="75C6D42F">
                <wp:simplePos x="0" y="0"/>
                <wp:positionH relativeFrom="column">
                  <wp:posOffset>466725</wp:posOffset>
                </wp:positionH>
                <wp:positionV relativeFrom="paragraph">
                  <wp:posOffset>1661160</wp:posOffset>
                </wp:positionV>
                <wp:extent cx="0" cy="285750"/>
                <wp:effectExtent l="57150" t="13335" r="57150" b="1524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6FBA" id="直接箭头连接符 24" o:spid="_x0000_s1026" type="#_x0000_t32" style="position:absolute;left:0;text-align:left;margin-left:36.75pt;margin-top:130.8pt;width:0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C71305" wp14:editId="5B31A212">
                <wp:simplePos x="0" y="0"/>
                <wp:positionH relativeFrom="column">
                  <wp:posOffset>209550</wp:posOffset>
                </wp:positionH>
                <wp:positionV relativeFrom="paragraph">
                  <wp:posOffset>1661160</wp:posOffset>
                </wp:positionV>
                <wp:extent cx="0" cy="285750"/>
                <wp:effectExtent l="57150" t="13335" r="57150" b="1524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92DE" id="直接箭头连接符 23" o:spid="_x0000_s1026" type="#_x0000_t32" style="position:absolute;left:0;text-align:left;margin-left:16.5pt;margin-top:130.8pt;width:0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238507" wp14:editId="5FB31404">
                <wp:simplePos x="0" y="0"/>
                <wp:positionH relativeFrom="column">
                  <wp:posOffset>209550</wp:posOffset>
                </wp:positionH>
                <wp:positionV relativeFrom="paragraph">
                  <wp:posOffset>1661160</wp:posOffset>
                </wp:positionV>
                <wp:extent cx="742950" cy="0"/>
                <wp:effectExtent l="9525" t="13335" r="9525" b="5715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9DF4" id="直接箭头连接符 22" o:spid="_x0000_s1026" type="#_x0000_t32" style="position:absolute;left:0;text-align:left;margin-left:16.5pt;margin-top:130.8pt;width:58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13B950" wp14:editId="33B9266D">
                <wp:simplePos x="0" y="0"/>
                <wp:positionH relativeFrom="column">
                  <wp:posOffset>647700</wp:posOffset>
                </wp:positionH>
                <wp:positionV relativeFrom="paragraph">
                  <wp:posOffset>1461135</wp:posOffset>
                </wp:positionV>
                <wp:extent cx="9525" cy="200025"/>
                <wp:effectExtent l="9525" t="13335" r="9525" b="5715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C1EA" id="直接箭头连接符 21" o:spid="_x0000_s1026" type="#_x0000_t32" style="position:absolute;left:0;text-align:left;margin-left:51pt;margin-top:115.05pt;width: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CC5A5F" wp14:editId="379A2709">
                <wp:simplePos x="0" y="0"/>
                <wp:positionH relativeFrom="column">
                  <wp:posOffset>828675</wp:posOffset>
                </wp:positionH>
                <wp:positionV relativeFrom="paragraph">
                  <wp:posOffset>699135</wp:posOffset>
                </wp:positionV>
                <wp:extent cx="971550" cy="428625"/>
                <wp:effectExtent l="38100" t="13335" r="9525" b="5334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1B08" id="直接箭头连接符 6" o:spid="_x0000_s1026" type="#_x0000_t32" style="position:absolute;left:0;text-align:left;margin-left:65.25pt;margin-top:55.05pt;width:76.5pt;height:33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D73661" wp14:editId="55DA2125">
                <wp:simplePos x="0" y="0"/>
                <wp:positionH relativeFrom="column">
                  <wp:posOffset>304800</wp:posOffset>
                </wp:positionH>
                <wp:positionV relativeFrom="paragraph">
                  <wp:posOffset>1127760</wp:posOffset>
                </wp:positionV>
                <wp:extent cx="733425" cy="333375"/>
                <wp:effectExtent l="9525" t="13335" r="9525" b="571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D154" w14:textId="33B6727C" w:rsidR="00AD595B" w:rsidRDefault="00AD595B" w:rsidP="00BB1981">
                            <w:r>
                              <w:rPr>
                                <w:rFonts w:hint="eastAsia"/>
                              </w:rPr>
                              <w:t>系统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3661" id="矩形 3" o:spid="_x0000_s1027" style="position:absolute;margin-left:24pt;margin-top:88.8pt;width:57.7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">
                <v:textbox>
                  <w:txbxContent>
                    <w:p w14:paraId="31B6D154" w14:textId="33B6727C" w:rsidR="00AD595B" w:rsidRDefault="00AD595B" w:rsidP="00BB1981">
                      <w:r>
                        <w:rPr>
                          <w:rFonts w:hint="eastAsia"/>
                        </w:rPr>
                        <w:t>系统设置</w:t>
                      </w:r>
                    </w:p>
                  </w:txbxContent>
                </v:textbox>
              </v:rect>
            </w:pict>
          </mc:Fallback>
        </mc:AlternateContent>
      </w:r>
    </w:p>
    <w:p w14:paraId="61EAEBCA" w14:textId="77777777" w:rsidR="00BB1981" w:rsidRPr="00BB1981" w:rsidRDefault="00BB1981" w:rsidP="00BB1981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1333D74" wp14:editId="05C986B4">
                <wp:simplePos x="0" y="0"/>
                <wp:positionH relativeFrom="column">
                  <wp:posOffset>1639957</wp:posOffset>
                </wp:positionH>
                <wp:positionV relativeFrom="paragraph">
                  <wp:posOffset>13142</wp:posOffset>
                </wp:positionV>
                <wp:extent cx="962025" cy="389614"/>
                <wp:effectExtent l="0" t="0" r="28575" b="1079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EEEF" w14:textId="055A2D52" w:rsidR="00AD595B" w:rsidRDefault="00AD595B" w:rsidP="00BB19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3D74" id="矩形 2" o:spid="_x0000_s1028" style="position:absolute;margin-left:129.15pt;margin-top:1.05pt;width:75.75pt;height:30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">
                <v:textbox>
                  <w:txbxContent>
                    <w:p w14:paraId="2850EEEF" w14:textId="055A2D52" w:rsidR="00AD595B" w:rsidRDefault="00AD595B" w:rsidP="00BB19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0C648FFC" w14:textId="335446BE" w:rsidR="00D75348" w:rsidRDefault="00F775A0" w:rsidP="00233E0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048FE4" wp14:editId="554724F0">
                <wp:simplePos x="0" y="0"/>
                <wp:positionH relativeFrom="column">
                  <wp:posOffset>2142380</wp:posOffset>
                </wp:positionH>
                <wp:positionV relativeFrom="paragraph">
                  <wp:posOffset>112727</wp:posOffset>
                </wp:positionV>
                <wp:extent cx="443782" cy="420674"/>
                <wp:effectExtent l="0" t="0" r="71120" b="5588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782" cy="4206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C024" id="直接箭头连接符 7" o:spid="_x0000_s1026" type="#_x0000_t32" style="position:absolute;left:0;text-align:left;margin-left:168.7pt;margin-top:8.9pt;width:34.95pt;height:3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">
                <v:stroke endarrow="block"/>
              </v:shape>
            </w:pict>
          </mc:Fallback>
        </mc:AlternateContent>
      </w:r>
    </w:p>
    <w:p w14:paraId="08F463BB" w14:textId="48C0E665" w:rsidR="003B016F" w:rsidRDefault="00F775A0" w:rsidP="00233E01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43B6124" wp14:editId="5EC1913D">
                <wp:simplePos x="0" y="0"/>
                <wp:positionH relativeFrom="margin">
                  <wp:align>center</wp:align>
                </wp:positionH>
                <wp:positionV relativeFrom="paragraph">
                  <wp:posOffset>237793</wp:posOffset>
                </wp:positionV>
                <wp:extent cx="800100" cy="333375"/>
                <wp:effectExtent l="0" t="0" r="19050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911E" w14:textId="24A73516" w:rsidR="00AD595B" w:rsidRDefault="00AD595B" w:rsidP="00BB1981">
                            <w:r>
                              <w:rPr>
                                <w:rFonts w:hint="eastAsia"/>
                              </w:rPr>
                              <w:t>订单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6124" id="矩形 4" o:spid="_x0000_s1029" style="position:absolute;margin-left:0;margin-top:18.7pt;width:63pt;height:26.25pt;z-index:25170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">
                <v:textbox>
                  <w:txbxContent>
                    <w:p w14:paraId="770F911E" w14:textId="24A73516" w:rsidR="00AD595B" w:rsidRDefault="00AD595B" w:rsidP="00BB1981">
                      <w:r>
                        <w:rPr>
                          <w:rFonts w:hint="eastAsia"/>
                        </w:rPr>
                        <w:t>订单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2C4B8" w14:textId="43AEB316" w:rsidR="00BB1981" w:rsidRDefault="00F775A0" w:rsidP="00233E0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E1E90D" wp14:editId="609E7832">
                <wp:simplePos x="0" y="0"/>
                <wp:positionH relativeFrom="column">
                  <wp:posOffset>2667745</wp:posOffset>
                </wp:positionH>
                <wp:positionV relativeFrom="paragraph">
                  <wp:posOffset>271173</wp:posOffset>
                </wp:positionV>
                <wp:extent cx="9525" cy="200025"/>
                <wp:effectExtent l="9525" t="13335" r="9525" b="571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5308" id="直接箭头连接符 29" o:spid="_x0000_s1026" type="#_x0000_t32" style="position:absolute;left:0;text-align:left;margin-left:210.05pt;margin-top:21.35pt;width:.7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"/>
            </w:pict>
          </mc:Fallback>
        </mc:AlternateContent>
      </w:r>
    </w:p>
    <w:p w14:paraId="59617AC5" w14:textId="7FCC01C7" w:rsidR="00BB1981" w:rsidRDefault="00F775A0" w:rsidP="00233E01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C2A90F" wp14:editId="44EE6773">
                <wp:simplePos x="0" y="0"/>
                <wp:positionH relativeFrom="column">
                  <wp:posOffset>2317059</wp:posOffset>
                </wp:positionH>
                <wp:positionV relativeFrom="paragraph">
                  <wp:posOffset>183211</wp:posOffset>
                </wp:positionV>
                <wp:extent cx="0" cy="285750"/>
                <wp:effectExtent l="57150" t="13335" r="57150" b="15240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514E" id="直接箭头连接符 31" o:spid="_x0000_s1026" type="#_x0000_t32" style="position:absolute;left:0;text-align:left;margin-left:182.45pt;margin-top:14.45pt;width:0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5B42B6" wp14:editId="506D3A82">
                <wp:simplePos x="0" y="0"/>
                <wp:positionH relativeFrom="column">
                  <wp:posOffset>2635359</wp:posOffset>
                </wp:positionH>
                <wp:positionV relativeFrom="paragraph">
                  <wp:posOffset>175343</wp:posOffset>
                </wp:positionV>
                <wp:extent cx="45719" cy="309604"/>
                <wp:effectExtent l="57150" t="0" r="50165" b="50165"/>
                <wp:wrapNone/>
                <wp:docPr id="32" name="直接箭头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96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8940" id="直接箭头连接符 32" o:spid="_x0000_s1026" type="#_x0000_t32" style="position:absolute;left:0;text-align:left;margin-left:207.5pt;margin-top:13.8pt;width:3.6pt;height:24.4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AF938B" wp14:editId="0A27AED2">
                <wp:simplePos x="0" y="0"/>
                <wp:positionH relativeFrom="column">
                  <wp:posOffset>2331389</wp:posOffset>
                </wp:positionH>
                <wp:positionV relativeFrom="paragraph">
                  <wp:posOffset>175260</wp:posOffset>
                </wp:positionV>
                <wp:extent cx="742950" cy="0"/>
                <wp:effectExtent l="0" t="0" r="0" b="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4B1F" id="直接箭头连接符 30" o:spid="_x0000_s1026" type="#_x0000_t32" style="position:absolute;left:0;text-align:left;margin-left:183.55pt;margin-top:13.8pt;width:58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C2995B" wp14:editId="1F6B3C70">
                <wp:simplePos x="0" y="0"/>
                <wp:positionH relativeFrom="column">
                  <wp:posOffset>3041291</wp:posOffset>
                </wp:positionH>
                <wp:positionV relativeFrom="paragraph">
                  <wp:posOffset>186276</wp:posOffset>
                </wp:positionV>
                <wp:extent cx="0" cy="285750"/>
                <wp:effectExtent l="57150" t="13335" r="57150" b="1524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5FEE" id="直接箭头连接符 27" o:spid="_x0000_s1026" type="#_x0000_t32" style="position:absolute;left:0;text-align:left;margin-left:239.45pt;margin-top:14.65pt;width:0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">
                <v:stroke endarrow="block"/>
              </v:shape>
            </w:pict>
          </mc:Fallback>
        </mc:AlternateContent>
      </w:r>
      <w:r w:rsidR="00AD595B">
        <w:rPr>
          <w:rFonts w:hint="eastAsia"/>
        </w:rPr>
        <w:t xml:space="preserve"> </w:t>
      </w:r>
      <w:r w:rsidR="00AD595B">
        <w:t xml:space="preserve">                                    </w:t>
      </w:r>
    </w:p>
    <w:p w14:paraId="0BAFACB0" w14:textId="451DE6B7" w:rsidR="00BB1981" w:rsidRDefault="00F775A0" w:rsidP="00233E0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91B3EC5" wp14:editId="393EA3ED">
                <wp:simplePos x="0" y="0"/>
                <wp:positionH relativeFrom="column">
                  <wp:posOffset>2124738</wp:posOffset>
                </wp:positionH>
                <wp:positionV relativeFrom="paragraph">
                  <wp:posOffset>203559</wp:posOffset>
                </wp:positionV>
                <wp:extent cx="247650" cy="1261110"/>
                <wp:effectExtent l="0" t="0" r="19050" b="1524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A1DF" w14:textId="09A8B70C" w:rsidR="00F775A0" w:rsidRDefault="00F775A0" w:rsidP="00BB1981">
                            <w:r>
                              <w:rPr>
                                <w:rFonts w:hint="eastAsia"/>
                              </w:rPr>
                              <w:t>添加订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B3EC5" id="矩形 44" o:spid="_x0000_s1030" style="position:absolute;margin-left:167.3pt;margin-top:16.05pt;width:19.5pt;height:99.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">
                <v:textbox>
                  <w:txbxContent>
                    <w:p w14:paraId="7D3AA1DF" w14:textId="09A8B70C" w:rsidR="00F775A0" w:rsidRDefault="00F775A0" w:rsidP="00BB1981">
                      <w:r>
                        <w:rPr>
                          <w:rFonts w:hint="eastAsia"/>
                        </w:rPr>
                        <w:t>添加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46B358C" wp14:editId="71437FFE">
                <wp:simplePos x="0" y="0"/>
                <wp:positionH relativeFrom="margin">
                  <wp:align>center</wp:align>
                </wp:positionH>
                <wp:positionV relativeFrom="paragraph">
                  <wp:posOffset>192460</wp:posOffset>
                </wp:positionV>
                <wp:extent cx="247650" cy="1268730"/>
                <wp:effectExtent l="0" t="0" r="19050" b="2667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75F6" w14:textId="14DE2862" w:rsidR="00AD595B" w:rsidRDefault="00AD595B" w:rsidP="00BB1981">
                            <w:r>
                              <w:rPr>
                                <w:rFonts w:hint="eastAsia"/>
                              </w:rPr>
                              <w:t>删除订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358C" id="矩形 16" o:spid="_x0000_s1031" style="position:absolute;margin-left:0;margin-top:15.15pt;width:19.5pt;height:99.9pt;z-index:25159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">
                <v:textbox>
                  <w:txbxContent>
                    <w:p w14:paraId="18CF75F6" w14:textId="14DE2862" w:rsidR="00AD595B" w:rsidRDefault="00AD595B" w:rsidP="00BB1981">
                      <w:r>
                        <w:rPr>
                          <w:rFonts w:hint="eastAsia"/>
                        </w:rPr>
                        <w:t>删除订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621E0F9" wp14:editId="17F1D2E7">
                <wp:simplePos x="0" y="0"/>
                <wp:positionH relativeFrom="column">
                  <wp:posOffset>2925418</wp:posOffset>
                </wp:positionH>
                <wp:positionV relativeFrom="paragraph">
                  <wp:posOffset>172085</wp:posOffset>
                </wp:positionV>
                <wp:extent cx="247650" cy="1261110"/>
                <wp:effectExtent l="0" t="0" r="19050" b="1524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B863" w14:textId="6A31209A" w:rsidR="00AD595B" w:rsidRDefault="00AD595B" w:rsidP="00BB1981">
                            <w:r>
                              <w:rPr>
                                <w:rFonts w:hint="eastAsia"/>
                              </w:rPr>
                              <w:t>查找订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E0F9" id="矩形 13" o:spid="_x0000_s1032" style="position:absolute;margin-left:230.35pt;margin-top:13.55pt;width:19.5pt;height:99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">
                <v:textbox>
                  <w:txbxContent>
                    <w:p w14:paraId="2B34B863" w14:textId="6A31209A" w:rsidR="00AD595B" w:rsidRDefault="00AD595B" w:rsidP="00BB1981">
                      <w:r>
                        <w:rPr>
                          <w:rFonts w:hint="eastAsia"/>
                        </w:rPr>
                        <w:t>查找订单</w:t>
                      </w:r>
                    </w:p>
                  </w:txbxContent>
                </v:textbox>
              </v:rect>
            </w:pict>
          </mc:Fallback>
        </mc:AlternateContent>
      </w:r>
      <w:r w:rsidR="00827FF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207B177" wp14:editId="42955DED">
                <wp:simplePos x="0" y="0"/>
                <wp:positionH relativeFrom="column">
                  <wp:posOffset>828675</wp:posOffset>
                </wp:positionH>
                <wp:positionV relativeFrom="paragraph">
                  <wp:posOffset>160655</wp:posOffset>
                </wp:positionV>
                <wp:extent cx="247650" cy="1264920"/>
                <wp:effectExtent l="0" t="0" r="19050" b="1143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FAAD" w14:textId="623D4BF5" w:rsidR="00AD595B" w:rsidRDefault="00AD595B" w:rsidP="00BB1981">
                            <w:r>
                              <w:rPr>
                                <w:rFonts w:hint="eastAsia"/>
                              </w:rPr>
                              <w:t>栏目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B177" id="矩形 12" o:spid="_x0000_s1033" style="position:absolute;margin-left:65.25pt;margin-top:12.65pt;width:19.5pt;height:99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">
                <v:textbox>
                  <w:txbxContent>
                    <w:p w14:paraId="2DBBFAAD" w14:textId="623D4BF5" w:rsidR="00AD595B" w:rsidRDefault="00AD595B" w:rsidP="00BB1981">
                      <w:r>
                        <w:rPr>
                          <w:rFonts w:hint="eastAsia"/>
                        </w:rPr>
                        <w:t>栏目管理</w:t>
                      </w:r>
                    </w:p>
                  </w:txbxContent>
                </v:textbox>
              </v:rect>
            </w:pict>
          </mc:Fallback>
        </mc:AlternateContent>
      </w:r>
      <w:r w:rsidR="00827FF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096835" wp14:editId="11613989">
                <wp:simplePos x="0" y="0"/>
                <wp:positionH relativeFrom="column">
                  <wp:posOffset>581025</wp:posOffset>
                </wp:positionH>
                <wp:positionV relativeFrom="paragraph">
                  <wp:posOffset>160655</wp:posOffset>
                </wp:positionV>
                <wp:extent cx="247650" cy="1268730"/>
                <wp:effectExtent l="0" t="0" r="19050" b="2667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51C1" w14:textId="35BCF6E4" w:rsidR="00AD595B" w:rsidRDefault="00AD595B" w:rsidP="00BB19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留言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96835" id="矩形 11" o:spid="_x0000_s1034" style="position:absolute;margin-left:45.75pt;margin-top:12.65pt;width:19.5pt;height:99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">
                <v:textbox>
                  <w:txbxContent>
                    <w:p w14:paraId="6F1551C1" w14:textId="35BCF6E4" w:rsidR="00AD595B" w:rsidRDefault="00AD595B" w:rsidP="00BB19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留言页</w:t>
                      </w:r>
                    </w:p>
                  </w:txbxContent>
                </v:textbox>
              </v:rect>
            </w:pict>
          </mc:Fallback>
        </mc:AlternateContent>
      </w:r>
      <w:r w:rsidR="00827FF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6CD9027" wp14:editId="1AFD1E11">
                <wp:simplePos x="0" y="0"/>
                <wp:positionH relativeFrom="column">
                  <wp:posOffset>333375</wp:posOffset>
                </wp:positionH>
                <wp:positionV relativeFrom="paragraph">
                  <wp:posOffset>156845</wp:posOffset>
                </wp:positionV>
                <wp:extent cx="247650" cy="1272540"/>
                <wp:effectExtent l="0" t="0" r="19050" b="2286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FA6B" w14:textId="3994A877" w:rsidR="00AD595B" w:rsidRDefault="00AD595B" w:rsidP="00BB1981">
                            <w:r>
                              <w:rPr>
                                <w:rFonts w:hint="eastAsia"/>
                              </w:rPr>
                              <w:t>列表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9027" id="矩形 10" o:spid="_x0000_s1035" style="position:absolute;margin-left:26.25pt;margin-top:12.35pt;width:19.5pt;height:100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">
                <v:textbox>
                  <w:txbxContent>
                    <w:p w14:paraId="147DFA6B" w14:textId="3994A877" w:rsidR="00AD595B" w:rsidRDefault="00AD595B" w:rsidP="00BB1981">
                      <w:r>
                        <w:rPr>
                          <w:rFonts w:hint="eastAsia"/>
                        </w:rPr>
                        <w:t>列表页</w:t>
                      </w:r>
                    </w:p>
                  </w:txbxContent>
                </v:textbox>
              </v:rect>
            </w:pict>
          </mc:Fallback>
        </mc:AlternateContent>
      </w:r>
      <w:r w:rsidR="00827FF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42A5F2F" wp14:editId="21A0634F">
                <wp:simplePos x="0" y="0"/>
                <wp:positionH relativeFrom="column">
                  <wp:posOffset>85725</wp:posOffset>
                </wp:positionH>
                <wp:positionV relativeFrom="paragraph">
                  <wp:posOffset>160655</wp:posOffset>
                </wp:positionV>
                <wp:extent cx="247650" cy="1272540"/>
                <wp:effectExtent l="0" t="0" r="19050" b="228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EC9E" w14:textId="1E7EC6CD" w:rsidR="00AD595B" w:rsidRDefault="00AD595B" w:rsidP="00BB1981">
                            <w:r>
                              <w:rPr>
                                <w:rFonts w:hint="eastAsia"/>
                              </w:rPr>
                              <w:t>后台首页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5F2F" id="矩形 9" o:spid="_x0000_s1036" style="position:absolute;margin-left:6.75pt;margin-top:12.65pt;width:19.5pt;height:100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">
                <v:textbox>
                  <w:txbxContent>
                    <w:p w14:paraId="55A8EC9E" w14:textId="1E7EC6CD" w:rsidR="00AD595B" w:rsidRDefault="00AD595B" w:rsidP="00BB1981">
                      <w:r>
                        <w:rPr>
                          <w:rFonts w:hint="eastAsia"/>
                        </w:rPr>
                        <w:t>后台首页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D809C99" w14:textId="77777777" w:rsidR="00BB1981" w:rsidRDefault="00BB1981" w:rsidP="00233E01"/>
    <w:p w14:paraId="7A04906A" w14:textId="77777777" w:rsidR="00BB1981" w:rsidRDefault="00BB1981" w:rsidP="00233E01"/>
    <w:p w14:paraId="1C253602" w14:textId="77777777" w:rsidR="00BB1981" w:rsidRPr="00233E01" w:rsidRDefault="00BB1981" w:rsidP="00233E01"/>
    <w:p w14:paraId="5A95BC2C" w14:textId="77777777" w:rsidR="00233E01" w:rsidRDefault="003B016F" w:rsidP="003B016F">
      <w:pPr>
        <w:pStyle w:val="2"/>
      </w:pPr>
      <w:r>
        <w:rPr>
          <w:rFonts w:hint="eastAsia"/>
        </w:rPr>
        <w:t>3.2</w:t>
      </w:r>
      <w:r w:rsidRPr="003B016F">
        <w:rPr>
          <w:rFonts w:hint="eastAsia"/>
        </w:rPr>
        <w:t>用例规约</w:t>
      </w:r>
      <w:r w:rsidR="00240692">
        <w:rPr>
          <w:rFonts w:hint="eastAsia"/>
        </w:rPr>
        <w:t>（文字）</w:t>
      </w:r>
      <w:r w:rsidR="00AB640C">
        <w:rPr>
          <w:rFonts w:hint="eastAsia"/>
        </w:rPr>
        <w:t>及活动图</w:t>
      </w:r>
    </w:p>
    <w:p w14:paraId="4A305CB2" w14:textId="34A3F60E" w:rsidR="001F0BC2" w:rsidRDefault="001F0BC2" w:rsidP="001F0BC2">
      <w:r>
        <w:rPr>
          <w:rFonts w:hint="eastAsia"/>
        </w:rPr>
        <w:t>管理员</w:t>
      </w:r>
      <w:r>
        <w:t xml:space="preserve"> </w:t>
      </w:r>
    </w:p>
    <w:p w14:paraId="3C60F846" w14:textId="77777777" w:rsidR="001F0BC2" w:rsidRDefault="001F0BC2" w:rsidP="001F0BC2">
      <w:r>
        <w:rPr>
          <w:rFonts w:hint="eastAsia"/>
        </w:rPr>
        <w:t>用例规约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1F0BC2" w:rsidRPr="0065647E" w14:paraId="2BCDDFE2" w14:textId="77777777" w:rsidTr="003D3F30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6693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用例名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90ABD" w14:textId="31279A71" w:rsidR="001F0BC2" w:rsidRPr="0065647E" w:rsidRDefault="001F0BC2" w:rsidP="007F34C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D3F30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1F0BC2" w:rsidRPr="0065647E" w14:paraId="19755D09" w14:textId="77777777" w:rsidTr="003D3F30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2B83F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用例概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述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305E1" w14:textId="238AE090" w:rsidR="001F0BC2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管理员个人</w:t>
            </w:r>
            <w:r w:rsidR="001F0BC2"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账号的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注册</w:t>
            </w:r>
          </w:p>
        </w:tc>
      </w:tr>
      <w:tr w:rsidR="001F0BC2" w:rsidRPr="0065647E" w14:paraId="4668997C" w14:textId="77777777" w:rsidTr="003D3F30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E302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参与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79B2C" w14:textId="25B745E8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</w:p>
        </w:tc>
      </w:tr>
      <w:tr w:rsidR="001F0BC2" w:rsidRPr="0065647E" w14:paraId="1B465D45" w14:textId="77777777" w:rsidTr="003D3F30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51439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前置条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590F1" w14:textId="15A7E106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1F0BC2" w:rsidRPr="0065647E" w14:paraId="10CA3BD7" w14:textId="77777777" w:rsidTr="003D3F30">
        <w:trPr>
          <w:trHeight w:val="31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4F33C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后置条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43677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1F0BC2" w:rsidRPr="0065647E" w14:paraId="667AB0DC" w14:textId="77777777" w:rsidTr="003D3F30">
        <w:trPr>
          <w:trHeight w:val="169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65AF5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事件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流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3728" w14:textId="77777777" w:rsidR="001F0BC2" w:rsidRPr="0065647E" w:rsidRDefault="001F0BC2" w:rsidP="007F34C8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输入账号密码</w:t>
            </w:r>
          </w:p>
          <w:p w14:paraId="1D9CBE51" w14:textId="77777777" w:rsidR="001F0BC2" w:rsidRPr="0065647E" w:rsidRDefault="001F0BC2" w:rsidP="007F34C8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输入邮箱</w:t>
            </w:r>
          </w:p>
          <w:p w14:paraId="213DF987" w14:textId="77777777" w:rsidR="001F0BC2" w:rsidRPr="0065647E" w:rsidRDefault="001F0BC2" w:rsidP="007F34C8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输入验证码</w:t>
            </w:r>
          </w:p>
          <w:p w14:paraId="619A6A30" w14:textId="77777777" w:rsidR="001F0BC2" w:rsidRPr="0065647E" w:rsidRDefault="001F0BC2" w:rsidP="007F34C8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点击注册按钮</w:t>
            </w:r>
          </w:p>
          <w:p w14:paraId="7BE88B7A" w14:textId="77777777" w:rsidR="001F0BC2" w:rsidRPr="0065647E" w:rsidRDefault="001F0BC2" w:rsidP="007F34C8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跳转注册成功页面</w:t>
            </w:r>
          </w:p>
          <w:p w14:paraId="233BB192" w14:textId="77777777" w:rsidR="001F0BC2" w:rsidRPr="0065647E" w:rsidRDefault="001F0BC2" w:rsidP="007F34C8">
            <w:pPr>
              <w:pStyle w:val="ad"/>
              <w:widowControl w:val="0"/>
              <w:numPr>
                <w:ilvl w:val="0"/>
                <w:numId w:val="21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返回登录页面</w:t>
            </w:r>
          </w:p>
          <w:p w14:paraId="4417F765" w14:textId="77777777" w:rsidR="001F0BC2" w:rsidRPr="0065647E" w:rsidRDefault="001F0BC2" w:rsidP="007F34C8">
            <w:pPr>
              <w:pStyle w:val="ad"/>
              <w:ind w:left="84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0BC2" w:rsidRPr="0065647E" w14:paraId="35852F36" w14:textId="77777777" w:rsidTr="003D3F30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FD997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未决问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题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B3E63" w14:textId="77777777" w:rsidR="001F0BC2" w:rsidRPr="0065647E" w:rsidRDefault="001F0BC2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用户是否可以升级为</w:t>
            </w:r>
            <w:r w:rsidRPr="0065647E">
              <w:rPr>
                <w:rFonts w:asciiTheme="minorEastAsia" w:hAnsiTheme="minorEastAsia"/>
                <w:sz w:val="24"/>
                <w:szCs w:val="24"/>
              </w:rPr>
              <w:t>vip</w:t>
            </w:r>
          </w:p>
        </w:tc>
      </w:tr>
    </w:tbl>
    <w:p w14:paraId="3D60CED5" w14:textId="0D672FC4" w:rsidR="003B016F" w:rsidRPr="001F0BC2" w:rsidRDefault="003D3F30" w:rsidP="003B016F">
      <w:r>
        <w:rPr>
          <w:noProof/>
        </w:rPr>
        <w:lastRenderedPageBreak/>
        <w:drawing>
          <wp:inline distT="0" distB="0" distL="0" distR="0" wp14:anchorId="4AA02BE6" wp14:editId="7DC0EB25">
            <wp:extent cx="5036820" cy="3691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303" cy="37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3D3F30" w:rsidRPr="0065647E" w14:paraId="44A0819B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EED46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用例名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5898" w14:textId="272856F9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管理员</w:t>
            </w: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登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录</w:t>
            </w:r>
          </w:p>
        </w:tc>
      </w:tr>
      <w:tr w:rsidR="003D3F30" w:rsidRPr="0065647E" w14:paraId="77F2E16D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8EE99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用例概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述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54DF" w14:textId="78B88568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管理员</w:t>
            </w: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个人账号的登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陆</w:t>
            </w:r>
          </w:p>
        </w:tc>
      </w:tr>
      <w:tr w:rsidR="003D3F30" w:rsidRPr="0065647E" w14:paraId="46938420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EFA86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参与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DBE1F" w14:textId="7CC7833E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</w:p>
        </w:tc>
      </w:tr>
      <w:tr w:rsidR="003D3F30" w:rsidRPr="0065647E" w14:paraId="38991279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0A9CD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前置条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DFB5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3D3F30" w:rsidRPr="0065647E" w14:paraId="0AD465C8" w14:textId="77777777" w:rsidTr="004711DD">
        <w:trPr>
          <w:trHeight w:val="31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67F20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后置条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7E04A" w14:textId="6CC11A08" w:rsidR="003D3F30" w:rsidRPr="0065647E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管理员</w:t>
            </w:r>
            <w:r w:rsidR="003D3F30"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登陆后进入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管理界面</w:t>
            </w:r>
          </w:p>
        </w:tc>
      </w:tr>
      <w:tr w:rsidR="003D3F30" w:rsidRPr="0065647E" w14:paraId="204F8F9B" w14:textId="77777777" w:rsidTr="004711DD">
        <w:trPr>
          <w:trHeight w:val="169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1568B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事件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流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1BE67" w14:textId="77777777" w:rsidR="003D3F30" w:rsidRPr="0065647E" w:rsidRDefault="003D3F30" w:rsidP="003D3F30">
            <w:pPr>
              <w:pStyle w:val="ad"/>
              <w:widowControl w:val="0"/>
              <w:numPr>
                <w:ilvl w:val="0"/>
                <w:numId w:val="23"/>
              </w:numPr>
              <w:spacing w:line="240" w:lineRule="auto"/>
              <w:ind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输入注册成功的账号密码</w:t>
            </w:r>
          </w:p>
          <w:p w14:paraId="3EA26031" w14:textId="77777777" w:rsidR="003D3F30" w:rsidRPr="0065647E" w:rsidRDefault="003D3F30" w:rsidP="003D3F30">
            <w:pPr>
              <w:pStyle w:val="ad"/>
              <w:widowControl w:val="0"/>
              <w:numPr>
                <w:ilvl w:val="0"/>
                <w:numId w:val="23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输入验证码验证</w:t>
            </w:r>
          </w:p>
          <w:p w14:paraId="76510B7E" w14:textId="77777777" w:rsidR="003D3F30" w:rsidRPr="0065647E" w:rsidRDefault="003D3F30" w:rsidP="003D3F30">
            <w:pPr>
              <w:pStyle w:val="ad"/>
              <w:widowControl w:val="0"/>
              <w:numPr>
                <w:ilvl w:val="0"/>
                <w:numId w:val="23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点击登录按钮</w:t>
            </w:r>
          </w:p>
          <w:p w14:paraId="1E32DCDB" w14:textId="77777777" w:rsidR="003D3F30" w:rsidRPr="0065647E" w:rsidRDefault="003D3F30" w:rsidP="007F34C8">
            <w:pPr>
              <w:pStyle w:val="ad"/>
              <w:ind w:left="840"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F30" w:rsidRPr="0065647E" w14:paraId="60144B81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032E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未决问</w:t>
            </w:r>
            <w:r w:rsidRPr="0065647E">
              <w:rPr>
                <w:rFonts w:asciiTheme="minorEastAsia" w:hAnsiTheme="minorEastAsia" w:hint="eastAsia"/>
                <w:sz w:val="24"/>
                <w:szCs w:val="24"/>
              </w:rPr>
              <w:t>题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7B555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65647E">
              <w:rPr>
                <w:rFonts w:asciiTheme="minorEastAsia" w:hAnsiTheme="minorEastAsia" w:cs="微软雅黑" w:hint="eastAsia"/>
                <w:sz w:val="24"/>
                <w:szCs w:val="24"/>
              </w:rPr>
              <w:t>用户是否可以升级为</w:t>
            </w:r>
            <w:r w:rsidRPr="0065647E">
              <w:rPr>
                <w:rFonts w:asciiTheme="minorEastAsia" w:hAnsiTheme="minorEastAsia"/>
                <w:sz w:val="24"/>
                <w:szCs w:val="24"/>
              </w:rPr>
              <w:t>vip</w:t>
            </w:r>
          </w:p>
        </w:tc>
      </w:tr>
      <w:tr w:rsidR="003D3F30" w:rsidRPr="0065647E" w14:paraId="6E2BA124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17499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2D82B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D3F30" w:rsidRPr="0065647E" w14:paraId="6976C009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1D2C6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FB098" w14:textId="77777777" w:rsidR="003D3F30" w:rsidRPr="0065647E" w:rsidRDefault="003D3F30" w:rsidP="007F34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5EB9BF8" w14:textId="1C09FFDA" w:rsidR="003B016F" w:rsidRPr="003D3F30" w:rsidRDefault="004711DD" w:rsidP="003B016F">
      <w:r>
        <w:rPr>
          <w:noProof/>
        </w:rPr>
        <w:lastRenderedPageBreak/>
        <w:drawing>
          <wp:inline distT="0" distB="0" distL="0" distR="0" wp14:anchorId="46A90C3C" wp14:editId="5E4742EB">
            <wp:extent cx="5082540" cy="4806315"/>
            <wp:effectExtent l="0" t="0" r="0" b="0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80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3"/>
        <w:gridCol w:w="7083"/>
      </w:tblGrid>
      <w:tr w:rsidR="004711DD" w:rsidRPr="00BF243C" w14:paraId="4F697067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ABFDF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用例名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FA2E9" w14:textId="4DF6AC03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搜索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订单</w:t>
            </w:r>
          </w:p>
        </w:tc>
      </w:tr>
      <w:tr w:rsidR="004711DD" w:rsidRPr="00BF243C" w14:paraId="6AED8752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9FC42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用例概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述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F2579" w14:textId="39789513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对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所有订单</w:t>
            </w: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搜索</w:t>
            </w:r>
          </w:p>
        </w:tc>
      </w:tr>
      <w:tr w:rsidR="004711DD" w:rsidRPr="00BF243C" w14:paraId="357AA35D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D3200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参与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40257" w14:textId="65FF52EE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</w:p>
        </w:tc>
      </w:tr>
      <w:tr w:rsidR="004711DD" w:rsidRPr="00BF243C" w14:paraId="4E161ED8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A05DF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前置条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02BF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登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录</w:t>
            </w:r>
          </w:p>
        </w:tc>
      </w:tr>
      <w:tr w:rsidR="004711DD" w:rsidRPr="00BF243C" w14:paraId="245A5495" w14:textId="77777777" w:rsidTr="004711DD">
        <w:trPr>
          <w:trHeight w:val="31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A2CEB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后置条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A1527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711DD" w:rsidRPr="00BF243C" w14:paraId="303FC9F5" w14:textId="77777777" w:rsidTr="004711DD">
        <w:trPr>
          <w:trHeight w:val="169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A2AF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事件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流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CE327" w14:textId="77777777" w:rsidR="004711DD" w:rsidRPr="00BF243C" w:rsidRDefault="004711DD" w:rsidP="004711DD">
            <w:pPr>
              <w:pStyle w:val="ad"/>
              <w:widowControl w:val="0"/>
              <w:numPr>
                <w:ilvl w:val="0"/>
                <w:numId w:val="24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先进行登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录</w:t>
            </w:r>
          </w:p>
          <w:p w14:paraId="64B2FEE5" w14:textId="77777777" w:rsidR="004711DD" w:rsidRPr="00BF243C" w:rsidRDefault="004711DD" w:rsidP="004711DD">
            <w:pPr>
              <w:pStyle w:val="ad"/>
              <w:widowControl w:val="0"/>
              <w:numPr>
                <w:ilvl w:val="0"/>
                <w:numId w:val="24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点击搜索按钮</w:t>
            </w:r>
          </w:p>
          <w:p w14:paraId="41E98C14" w14:textId="77777777" w:rsidR="004711DD" w:rsidRPr="00BF243C" w:rsidRDefault="004711DD" w:rsidP="004711DD">
            <w:pPr>
              <w:pStyle w:val="ad"/>
              <w:widowControl w:val="0"/>
              <w:numPr>
                <w:ilvl w:val="0"/>
                <w:numId w:val="24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查询图书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信息</w:t>
            </w:r>
          </w:p>
          <w:p w14:paraId="37AFC2E4" w14:textId="77777777" w:rsidR="004711DD" w:rsidRPr="00BF243C" w:rsidRDefault="004711DD" w:rsidP="004711DD">
            <w:pPr>
              <w:pStyle w:val="ad"/>
              <w:widowControl w:val="0"/>
              <w:numPr>
                <w:ilvl w:val="0"/>
                <w:numId w:val="24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完成查询操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14:paraId="6CD486AF" w14:textId="77777777" w:rsidR="004711DD" w:rsidRPr="00BF243C" w:rsidRDefault="004711DD" w:rsidP="004711DD">
            <w:pPr>
              <w:pStyle w:val="ad"/>
              <w:widowControl w:val="0"/>
              <w:numPr>
                <w:ilvl w:val="0"/>
                <w:numId w:val="24"/>
              </w:numPr>
              <w:spacing w:line="240" w:lineRule="auto"/>
              <w:ind w:left="1560" w:firstLineChars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添加到订单</w:t>
            </w:r>
          </w:p>
        </w:tc>
      </w:tr>
      <w:tr w:rsidR="004711DD" w:rsidRPr="00BF243C" w14:paraId="5F26F3AD" w14:textId="77777777" w:rsidTr="004711DD"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38284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cs="微软雅黑" w:hint="eastAsia"/>
                <w:sz w:val="24"/>
                <w:szCs w:val="24"/>
              </w:rPr>
              <w:t>未决问</w:t>
            </w: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题</w:t>
            </w:r>
          </w:p>
        </w:tc>
        <w:tc>
          <w:tcPr>
            <w:tcW w:w="7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2B282" w14:textId="77777777" w:rsidR="004711DD" w:rsidRPr="00BF243C" w:rsidRDefault="004711DD" w:rsidP="007F3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BF243C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7ACB43B8" w14:textId="5E2564CD" w:rsidR="003B016F" w:rsidRDefault="004711DD" w:rsidP="003B016F">
      <w:r>
        <w:rPr>
          <w:noProof/>
        </w:rPr>
        <w:lastRenderedPageBreak/>
        <w:drawing>
          <wp:inline distT="0" distB="0" distL="0" distR="0" wp14:anchorId="5B98EF87" wp14:editId="1529ECD5">
            <wp:extent cx="4238625" cy="48920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62F1E6BF" w14:textId="77777777" w:rsidR="003B016F" w:rsidRPr="003B016F" w:rsidRDefault="003B016F" w:rsidP="003B016F"/>
    <w:p w14:paraId="752E25CB" w14:textId="77777777" w:rsidR="00233E01" w:rsidRDefault="00233E01" w:rsidP="00233E01">
      <w:pPr>
        <w:pStyle w:val="1"/>
      </w:pPr>
      <w:r>
        <w:rPr>
          <w:rFonts w:hint="eastAsia"/>
        </w:rPr>
        <w:t>四</w:t>
      </w:r>
      <w:r>
        <w:t>、</w:t>
      </w:r>
      <w:r w:rsidR="00240692" w:rsidRPr="00240692">
        <w:rPr>
          <w:rFonts w:hint="eastAsia"/>
        </w:rPr>
        <w:t>详细</w:t>
      </w:r>
      <w:r>
        <w:t>设计</w:t>
      </w:r>
      <w:r w:rsidRPr="00233E01">
        <w:rPr>
          <w:rFonts w:hint="eastAsia"/>
        </w:rPr>
        <w:t>(</w:t>
      </w:r>
      <w:r>
        <w:rPr>
          <w:rFonts w:hint="eastAsia"/>
        </w:rPr>
        <w:t>类图</w:t>
      </w:r>
      <w:r>
        <w:rPr>
          <w:rFonts w:hint="eastAsia"/>
        </w:rPr>
        <w:t>----***</w:t>
      </w:r>
      <w:r>
        <w:rPr>
          <w:rFonts w:hint="eastAsia"/>
        </w:rPr>
        <w:t>角色</w:t>
      </w:r>
      <w:r w:rsidRPr="00233E01">
        <w:rPr>
          <w:rFonts w:hint="eastAsia"/>
        </w:rPr>
        <w:t>)</w:t>
      </w:r>
    </w:p>
    <w:p w14:paraId="066CD8FB" w14:textId="77777777" w:rsidR="00233E01" w:rsidRDefault="00233E01" w:rsidP="00233E0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33E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4.1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MVC</w:t>
      </w:r>
      <w:r w:rsidR="005D5A2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架构</w:t>
      </w:r>
      <w:r w:rsidR="003B016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类图</w:t>
      </w:r>
    </w:p>
    <w:p w14:paraId="18CCCEF5" w14:textId="77777777" w:rsidR="00240692" w:rsidRDefault="00240692" w:rsidP="00233E0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42C4235" w14:textId="77777777" w:rsidR="003B016F" w:rsidRDefault="003B016F" w:rsidP="003B016F">
      <w:pPr>
        <w:ind w:firstLineChars="345" w:firstLine="1108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Model          Control          View</w:t>
      </w:r>
    </w:p>
    <w:p w14:paraId="1B4D87D0" w14:textId="77777777" w:rsidR="00240692" w:rsidRDefault="00240692" w:rsidP="00240692">
      <w:pPr>
        <w:rPr>
          <w:rFonts w:hint="eastAsia"/>
        </w:rPr>
      </w:pPr>
    </w:p>
    <w:p w14:paraId="085FF5BB" w14:textId="77777777" w:rsidR="00240692" w:rsidRPr="00240692" w:rsidRDefault="00240692" w:rsidP="00240692"/>
    <w:p w14:paraId="6462BF21" w14:textId="77777777" w:rsidR="00233E01" w:rsidRDefault="00240692" w:rsidP="00240692">
      <w:pPr>
        <w:pStyle w:val="1"/>
      </w:pPr>
      <w:r w:rsidRPr="00240692">
        <w:rPr>
          <w:rFonts w:hint="eastAsia"/>
        </w:rPr>
        <w:lastRenderedPageBreak/>
        <w:t>五、数据库设计</w:t>
      </w:r>
    </w:p>
    <w:p w14:paraId="3B4B37AB" w14:textId="77777777" w:rsidR="00240692" w:rsidRDefault="00240692" w:rsidP="00240692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表设计</w:t>
      </w:r>
    </w:p>
    <w:p w14:paraId="5F4696CD" w14:textId="77777777" w:rsidR="00B96357" w:rsidRDefault="00240692" w:rsidP="00B96357">
      <w:r>
        <w:rPr>
          <w:rFonts w:hint="eastAsia"/>
        </w:rPr>
        <w:t xml:space="preserve">     </w:t>
      </w:r>
      <w:r w:rsidR="00B96357">
        <w:rPr>
          <w:rFonts w:hint="eastAsia"/>
        </w:rPr>
        <w:t>用户信息表</w:t>
      </w:r>
    </w:p>
    <w:p w14:paraId="3214254B" w14:textId="77777777" w:rsidR="00B96357" w:rsidRDefault="00B96357" w:rsidP="00B96357">
      <w:r>
        <w:rPr>
          <w:noProof/>
        </w:rPr>
        <w:drawing>
          <wp:inline distT="0" distB="0" distL="114300" distR="114300" wp14:anchorId="329327CC" wp14:editId="526A8F62">
            <wp:extent cx="2049780" cy="1292225"/>
            <wp:effectExtent l="0" t="0" r="7620" b="3175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7A86" w14:textId="77777777" w:rsidR="00B96357" w:rsidRDefault="00B96357" w:rsidP="00B96357">
      <w:r>
        <w:rPr>
          <w:rFonts w:hint="eastAsia"/>
        </w:rPr>
        <w:t>管理员信息表</w:t>
      </w:r>
    </w:p>
    <w:p w14:paraId="50543D12" w14:textId="77777777" w:rsidR="00B96357" w:rsidRDefault="00B96357" w:rsidP="00B96357">
      <w:r>
        <w:rPr>
          <w:noProof/>
        </w:rPr>
        <w:drawing>
          <wp:inline distT="0" distB="0" distL="114300" distR="114300" wp14:anchorId="5D0B7283" wp14:editId="1B34EDE6">
            <wp:extent cx="3100705" cy="1351915"/>
            <wp:effectExtent l="0" t="0" r="4445" b="635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C5F0" w14:textId="77777777" w:rsidR="00B96357" w:rsidRDefault="00B96357" w:rsidP="00B96357"/>
    <w:p w14:paraId="07315F55" w14:textId="77777777" w:rsidR="00B96357" w:rsidRDefault="00B96357" w:rsidP="00B96357">
      <w:r>
        <w:rPr>
          <w:rFonts w:hint="eastAsia"/>
        </w:rPr>
        <w:t>商品表</w:t>
      </w:r>
    </w:p>
    <w:p w14:paraId="0C22FCE0" w14:textId="77777777" w:rsidR="00B96357" w:rsidRDefault="00B96357" w:rsidP="00B96357">
      <w:r>
        <w:rPr>
          <w:noProof/>
        </w:rPr>
        <w:drawing>
          <wp:inline distT="0" distB="0" distL="114300" distR="114300" wp14:anchorId="58975005" wp14:editId="3FE5A3E3">
            <wp:extent cx="5271135" cy="1818640"/>
            <wp:effectExtent l="0" t="0" r="5715" b="1016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CB4F" w14:textId="77777777" w:rsidR="00B96357" w:rsidRDefault="00B96357" w:rsidP="00B96357">
      <w:r>
        <w:rPr>
          <w:rFonts w:hint="eastAsia"/>
        </w:rPr>
        <w:t>商品类型表</w:t>
      </w:r>
    </w:p>
    <w:p w14:paraId="37C35670" w14:textId="77777777" w:rsidR="00B96357" w:rsidRDefault="00B96357" w:rsidP="00B96357">
      <w:r>
        <w:rPr>
          <w:noProof/>
        </w:rPr>
        <w:drawing>
          <wp:inline distT="0" distB="0" distL="114300" distR="114300" wp14:anchorId="67CD0DA9" wp14:editId="4091F033">
            <wp:extent cx="5273675" cy="779780"/>
            <wp:effectExtent l="0" t="0" r="3175" b="127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DE21" w14:textId="77777777" w:rsidR="00B96357" w:rsidRDefault="00B96357" w:rsidP="00B96357">
      <w:r>
        <w:rPr>
          <w:rFonts w:hint="eastAsia"/>
        </w:rPr>
        <w:t>订单表</w:t>
      </w:r>
    </w:p>
    <w:p w14:paraId="037170DB" w14:textId="77777777" w:rsidR="00B96357" w:rsidRDefault="00B96357" w:rsidP="00B96357">
      <w:r>
        <w:rPr>
          <w:noProof/>
        </w:rPr>
        <w:lastRenderedPageBreak/>
        <w:drawing>
          <wp:inline distT="0" distB="0" distL="114300" distR="114300" wp14:anchorId="39B8AC45" wp14:editId="7CB5A170">
            <wp:extent cx="5273040" cy="1297940"/>
            <wp:effectExtent l="0" t="0" r="3810" b="1651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455F" w14:textId="77777777" w:rsidR="00B96357" w:rsidRDefault="00B96357" w:rsidP="00B96357">
      <w:r>
        <w:rPr>
          <w:rFonts w:hint="eastAsia"/>
        </w:rPr>
        <w:t>订单详情表</w:t>
      </w:r>
    </w:p>
    <w:p w14:paraId="42890FC0" w14:textId="77777777" w:rsidR="00B96357" w:rsidRDefault="00B96357" w:rsidP="00B96357">
      <w:r>
        <w:rPr>
          <w:noProof/>
        </w:rPr>
        <w:drawing>
          <wp:inline distT="0" distB="0" distL="114300" distR="114300" wp14:anchorId="5EFF45BD" wp14:editId="02234DD6">
            <wp:extent cx="5273675" cy="1117600"/>
            <wp:effectExtent l="0" t="0" r="3175" b="635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021B" w14:textId="77777777" w:rsidR="00B96357" w:rsidRDefault="00B96357" w:rsidP="00B96357">
      <w:r>
        <w:rPr>
          <w:rFonts w:hint="eastAsia"/>
        </w:rPr>
        <w:t>地址表</w:t>
      </w:r>
    </w:p>
    <w:p w14:paraId="431398FB" w14:textId="77777777" w:rsidR="00B96357" w:rsidRDefault="00B96357" w:rsidP="00B96357">
      <w:r>
        <w:rPr>
          <w:noProof/>
        </w:rPr>
        <w:drawing>
          <wp:inline distT="0" distB="0" distL="114300" distR="114300" wp14:anchorId="1F6DCCFB" wp14:editId="525D828A">
            <wp:extent cx="5273675" cy="2001520"/>
            <wp:effectExtent l="0" t="0" r="3175" b="1778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A07C" w14:textId="77777777" w:rsidR="00B96357" w:rsidRDefault="00B96357" w:rsidP="00B96357">
      <w:r>
        <w:rPr>
          <w:rFonts w:hint="eastAsia"/>
        </w:rPr>
        <w:t xml:space="preserve">        </w:t>
      </w:r>
    </w:p>
    <w:p w14:paraId="4FA37D6D" w14:textId="0179A3F2" w:rsidR="00240692" w:rsidRPr="00240692" w:rsidRDefault="00240692" w:rsidP="00240692">
      <w:r>
        <w:rPr>
          <w:rFonts w:hint="eastAsia"/>
        </w:rPr>
        <w:t xml:space="preserve">   </w:t>
      </w:r>
    </w:p>
    <w:p w14:paraId="4E0FA46D" w14:textId="77777777" w:rsidR="00233E01" w:rsidRDefault="00240692" w:rsidP="00233E01">
      <w:r>
        <w:rPr>
          <w:rFonts w:hint="eastAsia"/>
        </w:rPr>
        <w:t xml:space="preserve">        </w:t>
      </w:r>
    </w:p>
    <w:p w14:paraId="4923BDAB" w14:textId="77777777" w:rsidR="00240692" w:rsidRDefault="00240692" w:rsidP="00233E01">
      <w:r>
        <w:rPr>
          <w:rFonts w:hint="eastAsia"/>
        </w:rPr>
        <w:t xml:space="preserve">        </w:t>
      </w:r>
    </w:p>
    <w:p w14:paraId="0BEB6D2E" w14:textId="4B86D0D1" w:rsidR="008225AD" w:rsidRDefault="008225AD" w:rsidP="008225AD">
      <w:pPr>
        <w:rPr>
          <w:rFonts w:hint="eastAsia"/>
        </w:rPr>
      </w:pPr>
      <w:bookmarkStart w:id="14" w:name="_Toc528626683"/>
      <w:bookmarkStart w:id="15" w:name="_Toc528624917"/>
    </w:p>
    <w:bookmarkEnd w:id="14"/>
    <w:bookmarkEnd w:id="15"/>
    <w:p w14:paraId="61C825CC" w14:textId="77777777" w:rsidR="00916462" w:rsidRDefault="00916462">
      <w:pPr>
        <w:ind w:firstLine="420"/>
      </w:pPr>
    </w:p>
    <w:p w14:paraId="565EE3C4" w14:textId="77777777" w:rsidR="00240692" w:rsidRDefault="00240692" w:rsidP="00240692">
      <w:pPr>
        <w:pStyle w:val="1"/>
      </w:pPr>
      <w:r>
        <w:rPr>
          <w:rFonts w:hint="eastAsia"/>
        </w:rPr>
        <w:lastRenderedPageBreak/>
        <w:t>六</w:t>
      </w:r>
      <w:r w:rsidRPr="00240692">
        <w:rPr>
          <w:rFonts w:hint="eastAsia"/>
        </w:rPr>
        <w:t>、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154BC2F" w14:textId="59023BC0" w:rsidR="00240692" w:rsidRDefault="00FA3CD1" w:rsidP="00240692">
      <w:r>
        <w:rPr>
          <w:noProof/>
        </w:rPr>
        <w:drawing>
          <wp:inline distT="0" distB="0" distL="0" distR="0" wp14:anchorId="11E8CAD9" wp14:editId="6160C8BF">
            <wp:extent cx="5267325" cy="51054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C3EC" w14:textId="77777777" w:rsidR="00240692" w:rsidRDefault="00240692" w:rsidP="00240692">
      <w:pPr>
        <w:rPr>
          <w:rFonts w:hint="eastAsia"/>
        </w:rPr>
      </w:pPr>
    </w:p>
    <w:p w14:paraId="4C46128B" w14:textId="77777777" w:rsidR="00240692" w:rsidRDefault="00240692" w:rsidP="00240692">
      <w:pPr>
        <w:pStyle w:val="1"/>
      </w:pPr>
      <w:r>
        <w:rPr>
          <w:rFonts w:hint="eastAsia"/>
        </w:rPr>
        <w:t>七．</w:t>
      </w:r>
      <w:r w:rsidRPr="00240692">
        <w:rPr>
          <w:rFonts w:hint="eastAsia"/>
        </w:rPr>
        <w:t>页面实现</w:t>
      </w:r>
    </w:p>
    <w:p w14:paraId="7152CDEB" w14:textId="76EB5231" w:rsidR="00B96357" w:rsidRDefault="00B96357" w:rsidP="00240692">
      <w:r>
        <w:rPr>
          <w:rFonts w:hint="eastAsia"/>
        </w:rPr>
        <w:t>管理员</w:t>
      </w:r>
      <w:r w:rsidR="00AB640C">
        <w:rPr>
          <w:rFonts w:hint="eastAsia"/>
        </w:rPr>
        <w:t>功能页面</w:t>
      </w:r>
    </w:p>
    <w:p w14:paraId="2035E1B8" w14:textId="07B912A0" w:rsidR="00B96357" w:rsidRDefault="00B96357" w:rsidP="00240692">
      <w:r>
        <w:rPr>
          <w:rFonts w:hint="eastAsia"/>
        </w:rPr>
        <w:t>系统设置功能页面</w:t>
      </w:r>
    </w:p>
    <w:p w14:paraId="620C28EA" w14:textId="3B56686D" w:rsidR="00B96357" w:rsidRDefault="00B96357" w:rsidP="002406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5B39DD" wp14:editId="4E0DEF14">
            <wp:extent cx="5274310" cy="25634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7180" w14:textId="07999E3F" w:rsidR="00240692" w:rsidRDefault="00240692" w:rsidP="00240692"/>
    <w:p w14:paraId="2B589168" w14:textId="62E1AF69" w:rsidR="00B96357" w:rsidRDefault="00B96357" w:rsidP="00240692">
      <w:r>
        <w:rPr>
          <w:rFonts w:hint="eastAsia"/>
        </w:rPr>
        <w:t>订单管理功能页面</w:t>
      </w:r>
    </w:p>
    <w:p w14:paraId="07132B03" w14:textId="4C93642E" w:rsidR="00B96357" w:rsidRDefault="00B96357" w:rsidP="00240692">
      <w:pPr>
        <w:rPr>
          <w:rFonts w:hint="eastAsia"/>
        </w:rPr>
      </w:pPr>
      <w:r>
        <w:rPr>
          <w:noProof/>
        </w:rPr>
        <w:drawing>
          <wp:inline distT="0" distB="0" distL="0" distR="0" wp14:anchorId="0CECDF66" wp14:editId="7C035BD3">
            <wp:extent cx="5274310" cy="2563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F738" w14:textId="77777777" w:rsidR="00240692" w:rsidRDefault="00240692" w:rsidP="00240692"/>
    <w:p w14:paraId="588FF044" w14:textId="77777777" w:rsidR="00240692" w:rsidRDefault="00240692" w:rsidP="00240692"/>
    <w:p w14:paraId="25014123" w14:textId="77777777" w:rsidR="00240692" w:rsidRDefault="00240692" w:rsidP="00240692"/>
    <w:p w14:paraId="3C2CACCA" w14:textId="77777777" w:rsidR="00240692" w:rsidRDefault="00240692" w:rsidP="00240692">
      <w:pPr>
        <w:pStyle w:val="1"/>
      </w:pPr>
    </w:p>
    <w:p w14:paraId="18ED8964" w14:textId="77777777" w:rsidR="00240692" w:rsidRPr="00240692" w:rsidRDefault="00240692" w:rsidP="00240692">
      <w:pPr>
        <w:pStyle w:val="1"/>
      </w:pPr>
      <w:r>
        <w:rPr>
          <w:rFonts w:hint="eastAsia"/>
        </w:rPr>
        <w:t>八．总结</w:t>
      </w:r>
    </w:p>
    <w:bookmarkEnd w:id="2"/>
    <w:p w14:paraId="6BBC8A28" w14:textId="77777777" w:rsidR="009257BA" w:rsidRPr="009257BA" w:rsidRDefault="009257BA" w:rsidP="009257BA"/>
    <w:sectPr w:rsidR="009257BA" w:rsidRPr="009257BA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651B" w14:textId="77777777" w:rsidR="00F95C90" w:rsidRDefault="00F95C90">
      <w:pPr>
        <w:spacing w:line="240" w:lineRule="auto"/>
      </w:pPr>
      <w:r>
        <w:separator/>
      </w:r>
    </w:p>
  </w:endnote>
  <w:endnote w:type="continuationSeparator" w:id="0">
    <w:p w14:paraId="2B9D0A90" w14:textId="77777777" w:rsidR="00F95C90" w:rsidRDefault="00F95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638858"/>
    </w:sdtPr>
    <w:sdtContent>
      <w:p w14:paraId="4B37AD1A" w14:textId="77777777" w:rsidR="00AD595B" w:rsidRDefault="00AD595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1981">
          <w:rPr>
            <w:noProof/>
            <w:lang w:val="zh-CN"/>
          </w:rPr>
          <w:t>1</w:t>
        </w:r>
        <w:r>
          <w:fldChar w:fldCharType="end"/>
        </w:r>
      </w:p>
    </w:sdtContent>
  </w:sdt>
  <w:p w14:paraId="31F8A180" w14:textId="77777777" w:rsidR="00AD595B" w:rsidRDefault="00AD595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7568" w14:textId="77777777" w:rsidR="00F95C90" w:rsidRDefault="00F95C90">
      <w:pPr>
        <w:spacing w:line="240" w:lineRule="auto"/>
      </w:pPr>
      <w:r>
        <w:separator/>
      </w:r>
    </w:p>
  </w:footnote>
  <w:footnote w:type="continuationSeparator" w:id="0">
    <w:p w14:paraId="47F6EC40" w14:textId="77777777" w:rsidR="00F95C90" w:rsidRDefault="00F95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92"/>
    <w:multiLevelType w:val="multilevel"/>
    <w:tmpl w:val="01D3179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D316B2"/>
    <w:multiLevelType w:val="multilevel"/>
    <w:tmpl w:val="02D316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C3267"/>
    <w:multiLevelType w:val="multilevel"/>
    <w:tmpl w:val="051C326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1D5DDE"/>
    <w:multiLevelType w:val="multilevel"/>
    <w:tmpl w:val="091D5D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BF602B4"/>
    <w:multiLevelType w:val="hybridMultilevel"/>
    <w:tmpl w:val="DC960B8A"/>
    <w:lvl w:ilvl="0" w:tplc="DE3054C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23E4D"/>
    <w:multiLevelType w:val="multilevel"/>
    <w:tmpl w:val="1B123E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E991DD6"/>
    <w:multiLevelType w:val="hybridMultilevel"/>
    <w:tmpl w:val="D0F26A70"/>
    <w:lvl w:ilvl="0" w:tplc="1B82CD8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E26E4"/>
    <w:multiLevelType w:val="multilevel"/>
    <w:tmpl w:val="1F4E26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62809B7"/>
    <w:multiLevelType w:val="multilevel"/>
    <w:tmpl w:val="262809B7"/>
    <w:lvl w:ilvl="0">
      <w:start w:val="1"/>
      <w:numFmt w:val="decimal"/>
      <w:lvlText w:val="%1、"/>
      <w:lvlJc w:val="left"/>
      <w:pPr>
        <w:ind w:left="1245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725" w:hanging="420"/>
      </w:pPr>
    </w:lvl>
    <w:lvl w:ilvl="2">
      <w:start w:val="1"/>
      <w:numFmt w:val="lowerRoman"/>
      <w:lvlText w:val="%3."/>
      <w:lvlJc w:val="right"/>
      <w:pPr>
        <w:ind w:left="2145" w:hanging="420"/>
      </w:pPr>
    </w:lvl>
    <w:lvl w:ilvl="3">
      <w:start w:val="1"/>
      <w:numFmt w:val="decimal"/>
      <w:lvlText w:val="%4."/>
      <w:lvlJc w:val="left"/>
      <w:pPr>
        <w:ind w:left="2565" w:hanging="420"/>
      </w:pPr>
    </w:lvl>
    <w:lvl w:ilvl="4">
      <w:start w:val="1"/>
      <w:numFmt w:val="lowerLetter"/>
      <w:lvlText w:val="%5)"/>
      <w:lvlJc w:val="left"/>
      <w:pPr>
        <w:ind w:left="2985" w:hanging="420"/>
      </w:pPr>
    </w:lvl>
    <w:lvl w:ilvl="5">
      <w:start w:val="1"/>
      <w:numFmt w:val="lowerRoman"/>
      <w:lvlText w:val="%6."/>
      <w:lvlJc w:val="right"/>
      <w:pPr>
        <w:ind w:left="3405" w:hanging="420"/>
      </w:pPr>
    </w:lvl>
    <w:lvl w:ilvl="6">
      <w:start w:val="1"/>
      <w:numFmt w:val="decimal"/>
      <w:lvlText w:val="%7."/>
      <w:lvlJc w:val="left"/>
      <w:pPr>
        <w:ind w:left="3825" w:hanging="420"/>
      </w:pPr>
    </w:lvl>
    <w:lvl w:ilvl="7">
      <w:start w:val="1"/>
      <w:numFmt w:val="lowerLetter"/>
      <w:lvlText w:val="%8)"/>
      <w:lvlJc w:val="left"/>
      <w:pPr>
        <w:ind w:left="4245" w:hanging="420"/>
      </w:pPr>
    </w:lvl>
    <w:lvl w:ilvl="8">
      <w:start w:val="1"/>
      <w:numFmt w:val="lowerRoman"/>
      <w:lvlText w:val="%9."/>
      <w:lvlJc w:val="right"/>
      <w:pPr>
        <w:ind w:left="4665" w:hanging="420"/>
      </w:pPr>
    </w:lvl>
  </w:abstractNum>
  <w:abstractNum w:abstractNumId="9" w15:restartNumberingAfterBreak="0">
    <w:nsid w:val="38DE5648"/>
    <w:multiLevelType w:val="multilevel"/>
    <w:tmpl w:val="38DE564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A34265"/>
    <w:multiLevelType w:val="hybridMultilevel"/>
    <w:tmpl w:val="D0F26A70"/>
    <w:lvl w:ilvl="0" w:tplc="1B82CD8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4E4CAC"/>
    <w:multiLevelType w:val="multilevel"/>
    <w:tmpl w:val="3B4E4C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D78729F"/>
    <w:multiLevelType w:val="multilevel"/>
    <w:tmpl w:val="3D78729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60166C"/>
    <w:multiLevelType w:val="multilevel"/>
    <w:tmpl w:val="426016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7ED0156"/>
    <w:multiLevelType w:val="multilevel"/>
    <w:tmpl w:val="47ED0156"/>
    <w:lvl w:ilvl="0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48C73CF5"/>
    <w:multiLevelType w:val="multilevel"/>
    <w:tmpl w:val="48C73C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BFF28D5"/>
    <w:multiLevelType w:val="multilevel"/>
    <w:tmpl w:val="4BFF28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CC61F6E"/>
    <w:multiLevelType w:val="multilevel"/>
    <w:tmpl w:val="4CC61F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F1E4622"/>
    <w:multiLevelType w:val="multilevel"/>
    <w:tmpl w:val="5F1E4622"/>
    <w:lvl w:ilvl="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420"/>
      </w:pPr>
    </w:lvl>
    <w:lvl w:ilvl="2">
      <w:start w:val="1"/>
      <w:numFmt w:val="lowerRoman"/>
      <w:lvlText w:val="%3."/>
      <w:lvlJc w:val="right"/>
      <w:pPr>
        <w:ind w:left="2205" w:hanging="420"/>
      </w:pPr>
    </w:lvl>
    <w:lvl w:ilvl="3">
      <w:start w:val="1"/>
      <w:numFmt w:val="decimal"/>
      <w:lvlText w:val="%4."/>
      <w:lvlJc w:val="left"/>
      <w:pPr>
        <w:ind w:left="2625" w:hanging="420"/>
      </w:pPr>
    </w:lvl>
    <w:lvl w:ilvl="4">
      <w:start w:val="1"/>
      <w:numFmt w:val="lowerLetter"/>
      <w:lvlText w:val="%5)"/>
      <w:lvlJc w:val="left"/>
      <w:pPr>
        <w:ind w:left="3045" w:hanging="420"/>
      </w:pPr>
    </w:lvl>
    <w:lvl w:ilvl="5">
      <w:start w:val="1"/>
      <w:numFmt w:val="lowerRoman"/>
      <w:lvlText w:val="%6."/>
      <w:lvlJc w:val="right"/>
      <w:pPr>
        <w:ind w:left="3465" w:hanging="420"/>
      </w:pPr>
    </w:lvl>
    <w:lvl w:ilvl="6">
      <w:start w:val="1"/>
      <w:numFmt w:val="decimal"/>
      <w:lvlText w:val="%7."/>
      <w:lvlJc w:val="left"/>
      <w:pPr>
        <w:ind w:left="3885" w:hanging="420"/>
      </w:pPr>
    </w:lvl>
    <w:lvl w:ilvl="7">
      <w:start w:val="1"/>
      <w:numFmt w:val="lowerLetter"/>
      <w:lvlText w:val="%8)"/>
      <w:lvlJc w:val="left"/>
      <w:pPr>
        <w:ind w:left="4305" w:hanging="420"/>
      </w:pPr>
    </w:lvl>
    <w:lvl w:ilvl="8">
      <w:start w:val="1"/>
      <w:numFmt w:val="lowerRoman"/>
      <w:lvlText w:val="%9."/>
      <w:lvlJc w:val="right"/>
      <w:pPr>
        <w:ind w:left="4725" w:hanging="420"/>
      </w:pPr>
    </w:lvl>
  </w:abstractNum>
  <w:abstractNum w:abstractNumId="19" w15:restartNumberingAfterBreak="0">
    <w:nsid w:val="696F09A1"/>
    <w:multiLevelType w:val="multilevel"/>
    <w:tmpl w:val="696F09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1C15940"/>
    <w:multiLevelType w:val="multilevel"/>
    <w:tmpl w:val="71C159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72BF53EA"/>
    <w:multiLevelType w:val="multilevel"/>
    <w:tmpl w:val="72BF53EA"/>
    <w:lvl w:ilvl="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7C812762"/>
    <w:multiLevelType w:val="multilevel"/>
    <w:tmpl w:val="7C8127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19"/>
  </w:num>
  <w:num w:numId="10">
    <w:abstractNumId w:val="22"/>
  </w:num>
  <w:num w:numId="11">
    <w:abstractNumId w:val="17"/>
  </w:num>
  <w:num w:numId="12">
    <w:abstractNumId w:val="15"/>
  </w:num>
  <w:num w:numId="13">
    <w:abstractNumId w:val="20"/>
  </w:num>
  <w:num w:numId="14">
    <w:abstractNumId w:val="7"/>
  </w:num>
  <w:num w:numId="15">
    <w:abstractNumId w:val="11"/>
  </w:num>
  <w:num w:numId="16">
    <w:abstractNumId w:val="14"/>
  </w:num>
  <w:num w:numId="17">
    <w:abstractNumId w:val="8"/>
  </w:num>
  <w:num w:numId="18">
    <w:abstractNumId w:val="18"/>
  </w:num>
  <w:num w:numId="19">
    <w:abstractNumId w:val="21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3"/>
    <w:rsid w:val="00002079"/>
    <w:rsid w:val="00031D75"/>
    <w:rsid w:val="00064B79"/>
    <w:rsid w:val="00084C18"/>
    <w:rsid w:val="00087276"/>
    <w:rsid w:val="000D4448"/>
    <w:rsid w:val="0011187B"/>
    <w:rsid w:val="00120FAD"/>
    <w:rsid w:val="001241A7"/>
    <w:rsid w:val="00127662"/>
    <w:rsid w:val="00131D02"/>
    <w:rsid w:val="00143584"/>
    <w:rsid w:val="00152966"/>
    <w:rsid w:val="00152B04"/>
    <w:rsid w:val="00175C8E"/>
    <w:rsid w:val="00190813"/>
    <w:rsid w:val="00193087"/>
    <w:rsid w:val="001A386B"/>
    <w:rsid w:val="001A6C66"/>
    <w:rsid w:val="001B6845"/>
    <w:rsid w:val="001C7FE9"/>
    <w:rsid w:val="001F0BC2"/>
    <w:rsid w:val="00201A01"/>
    <w:rsid w:val="00207180"/>
    <w:rsid w:val="0020751C"/>
    <w:rsid w:val="0022620F"/>
    <w:rsid w:val="00233E01"/>
    <w:rsid w:val="00240692"/>
    <w:rsid w:val="00240A6B"/>
    <w:rsid w:val="0024239B"/>
    <w:rsid w:val="002509F3"/>
    <w:rsid w:val="00251131"/>
    <w:rsid w:val="002712CD"/>
    <w:rsid w:val="002756DC"/>
    <w:rsid w:val="00282DE3"/>
    <w:rsid w:val="0028516A"/>
    <w:rsid w:val="00285CA2"/>
    <w:rsid w:val="002E1668"/>
    <w:rsid w:val="002E47DA"/>
    <w:rsid w:val="002F6921"/>
    <w:rsid w:val="002F7666"/>
    <w:rsid w:val="00330763"/>
    <w:rsid w:val="00340136"/>
    <w:rsid w:val="003478A7"/>
    <w:rsid w:val="00366D08"/>
    <w:rsid w:val="00376042"/>
    <w:rsid w:val="003847F0"/>
    <w:rsid w:val="003A0774"/>
    <w:rsid w:val="003A6C8C"/>
    <w:rsid w:val="003B016F"/>
    <w:rsid w:val="003B22E9"/>
    <w:rsid w:val="003B3C04"/>
    <w:rsid w:val="003B72C4"/>
    <w:rsid w:val="003C19CC"/>
    <w:rsid w:val="003C1DC7"/>
    <w:rsid w:val="003D3F30"/>
    <w:rsid w:val="003F25EF"/>
    <w:rsid w:val="00446D0A"/>
    <w:rsid w:val="004505E3"/>
    <w:rsid w:val="00464A37"/>
    <w:rsid w:val="00466864"/>
    <w:rsid w:val="004711DD"/>
    <w:rsid w:val="00485F52"/>
    <w:rsid w:val="00496FCC"/>
    <w:rsid w:val="004A030F"/>
    <w:rsid w:val="004A101A"/>
    <w:rsid w:val="004D1C77"/>
    <w:rsid w:val="004D1D4D"/>
    <w:rsid w:val="004E1E96"/>
    <w:rsid w:val="004E261D"/>
    <w:rsid w:val="004E7CB1"/>
    <w:rsid w:val="004F1CAE"/>
    <w:rsid w:val="004F6CB4"/>
    <w:rsid w:val="005161F6"/>
    <w:rsid w:val="0055222F"/>
    <w:rsid w:val="005541F7"/>
    <w:rsid w:val="005549C1"/>
    <w:rsid w:val="00577249"/>
    <w:rsid w:val="005A23F2"/>
    <w:rsid w:val="005D5A20"/>
    <w:rsid w:val="005D67C9"/>
    <w:rsid w:val="005E679A"/>
    <w:rsid w:val="005F3B5F"/>
    <w:rsid w:val="00602FEE"/>
    <w:rsid w:val="00604F62"/>
    <w:rsid w:val="00623295"/>
    <w:rsid w:val="00623A1B"/>
    <w:rsid w:val="00635805"/>
    <w:rsid w:val="006430F9"/>
    <w:rsid w:val="00644533"/>
    <w:rsid w:val="00661879"/>
    <w:rsid w:val="00662B87"/>
    <w:rsid w:val="00663080"/>
    <w:rsid w:val="00685ABE"/>
    <w:rsid w:val="0069096C"/>
    <w:rsid w:val="006946E9"/>
    <w:rsid w:val="006A1BAE"/>
    <w:rsid w:val="006A20F9"/>
    <w:rsid w:val="006B505B"/>
    <w:rsid w:val="006C23D7"/>
    <w:rsid w:val="006D3240"/>
    <w:rsid w:val="006E61A3"/>
    <w:rsid w:val="0070390E"/>
    <w:rsid w:val="0071026F"/>
    <w:rsid w:val="0072695B"/>
    <w:rsid w:val="00732CE0"/>
    <w:rsid w:val="007367D2"/>
    <w:rsid w:val="00740D55"/>
    <w:rsid w:val="007421CB"/>
    <w:rsid w:val="007B049B"/>
    <w:rsid w:val="007E7FB4"/>
    <w:rsid w:val="007F352B"/>
    <w:rsid w:val="008225AD"/>
    <w:rsid w:val="00827FF4"/>
    <w:rsid w:val="00831BC0"/>
    <w:rsid w:val="00847B9C"/>
    <w:rsid w:val="00850074"/>
    <w:rsid w:val="00854CE3"/>
    <w:rsid w:val="008728AC"/>
    <w:rsid w:val="008743A4"/>
    <w:rsid w:val="00877D14"/>
    <w:rsid w:val="00880839"/>
    <w:rsid w:val="00881088"/>
    <w:rsid w:val="008931A3"/>
    <w:rsid w:val="008A132D"/>
    <w:rsid w:val="008B55C8"/>
    <w:rsid w:val="008D30A5"/>
    <w:rsid w:val="008E180E"/>
    <w:rsid w:val="008F2C6A"/>
    <w:rsid w:val="008F7AFF"/>
    <w:rsid w:val="009054AA"/>
    <w:rsid w:val="009059C1"/>
    <w:rsid w:val="00916462"/>
    <w:rsid w:val="009257BA"/>
    <w:rsid w:val="00930FC8"/>
    <w:rsid w:val="00935BB5"/>
    <w:rsid w:val="0094224D"/>
    <w:rsid w:val="00945055"/>
    <w:rsid w:val="009460FB"/>
    <w:rsid w:val="009679B4"/>
    <w:rsid w:val="0097324F"/>
    <w:rsid w:val="0098326E"/>
    <w:rsid w:val="009C4B61"/>
    <w:rsid w:val="009D0BDD"/>
    <w:rsid w:val="00A63998"/>
    <w:rsid w:val="00A84ACA"/>
    <w:rsid w:val="00A90EBA"/>
    <w:rsid w:val="00AB0354"/>
    <w:rsid w:val="00AB640C"/>
    <w:rsid w:val="00AC7C4D"/>
    <w:rsid w:val="00AD4706"/>
    <w:rsid w:val="00AD595B"/>
    <w:rsid w:val="00AF15D5"/>
    <w:rsid w:val="00B12630"/>
    <w:rsid w:val="00B423C9"/>
    <w:rsid w:val="00B4778A"/>
    <w:rsid w:val="00B53A93"/>
    <w:rsid w:val="00B54E02"/>
    <w:rsid w:val="00B63440"/>
    <w:rsid w:val="00B82079"/>
    <w:rsid w:val="00B82A1A"/>
    <w:rsid w:val="00B9082B"/>
    <w:rsid w:val="00B96357"/>
    <w:rsid w:val="00BA4F45"/>
    <w:rsid w:val="00BB1981"/>
    <w:rsid w:val="00BC1D85"/>
    <w:rsid w:val="00BC3508"/>
    <w:rsid w:val="00BC707D"/>
    <w:rsid w:val="00BF2AC1"/>
    <w:rsid w:val="00C06B7A"/>
    <w:rsid w:val="00C16B76"/>
    <w:rsid w:val="00C3716D"/>
    <w:rsid w:val="00C60921"/>
    <w:rsid w:val="00C8491B"/>
    <w:rsid w:val="00CC62FB"/>
    <w:rsid w:val="00CE586E"/>
    <w:rsid w:val="00CF6B61"/>
    <w:rsid w:val="00D03399"/>
    <w:rsid w:val="00D15DE1"/>
    <w:rsid w:val="00D31C7B"/>
    <w:rsid w:val="00D402E0"/>
    <w:rsid w:val="00D43D9E"/>
    <w:rsid w:val="00D46FB6"/>
    <w:rsid w:val="00D50A13"/>
    <w:rsid w:val="00D513F3"/>
    <w:rsid w:val="00D52D6A"/>
    <w:rsid w:val="00D559B1"/>
    <w:rsid w:val="00D739A8"/>
    <w:rsid w:val="00D75348"/>
    <w:rsid w:val="00D758D0"/>
    <w:rsid w:val="00D77677"/>
    <w:rsid w:val="00DB24CC"/>
    <w:rsid w:val="00DC2AA6"/>
    <w:rsid w:val="00DD13E3"/>
    <w:rsid w:val="00DD2B7D"/>
    <w:rsid w:val="00E031BA"/>
    <w:rsid w:val="00E060C4"/>
    <w:rsid w:val="00E0729F"/>
    <w:rsid w:val="00E11D08"/>
    <w:rsid w:val="00E56459"/>
    <w:rsid w:val="00E65BA1"/>
    <w:rsid w:val="00E737A8"/>
    <w:rsid w:val="00E8628D"/>
    <w:rsid w:val="00E95C85"/>
    <w:rsid w:val="00EA1D28"/>
    <w:rsid w:val="00EA7843"/>
    <w:rsid w:val="00EB626F"/>
    <w:rsid w:val="00EC6FC0"/>
    <w:rsid w:val="00ED3691"/>
    <w:rsid w:val="00EF6A99"/>
    <w:rsid w:val="00EF6F08"/>
    <w:rsid w:val="00F0242B"/>
    <w:rsid w:val="00F03D34"/>
    <w:rsid w:val="00F145DF"/>
    <w:rsid w:val="00F25206"/>
    <w:rsid w:val="00F45D62"/>
    <w:rsid w:val="00F62167"/>
    <w:rsid w:val="00F775A0"/>
    <w:rsid w:val="00F81AAB"/>
    <w:rsid w:val="00F927C7"/>
    <w:rsid w:val="00F95C90"/>
    <w:rsid w:val="00FA3CD1"/>
    <w:rsid w:val="00FB2AD5"/>
    <w:rsid w:val="1D133A77"/>
    <w:rsid w:val="379D4668"/>
    <w:rsid w:val="6868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73B1"/>
  <w15:docId w15:val="{77163603-F9EC-4586-92E7-8F52AA6C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240" w:lineRule="atLeast"/>
      <w:ind w:leftChars="200" w:left="42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B12630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1263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9003C-C587-48F9-9267-F8FED88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2</Words>
  <Characters>1327</Characters>
  <Application>Microsoft Office Word</Application>
  <DocSecurity>0</DocSecurity>
  <Lines>11</Lines>
  <Paragraphs>3</Paragraphs>
  <ScaleCrop>false</ScaleCrop>
  <Company>微软中国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1</cp:revision>
  <dcterms:created xsi:type="dcterms:W3CDTF">2019-11-10T16:30:00Z</dcterms:created>
  <dcterms:modified xsi:type="dcterms:W3CDTF">2019-11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